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C8" w:rsidRPr="004E2E2A" w:rsidRDefault="001C07C8" w:rsidP="001C07C8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:rsidR="001C07C8" w:rsidRPr="004E2E2A" w:rsidRDefault="001C07C8" w:rsidP="001C07C8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4E2E2A">
        <w:rPr>
          <w:rFonts w:ascii="Times New Roman" w:hAnsi="Times New Roman"/>
          <w:b/>
          <w:color w:val="000000" w:themeColor="text1"/>
        </w:rPr>
        <w:t>РЕЗУЛЬТАТЫ УЧАСТИЯ В  РАЙОННЫХ ПРОГРАММАХ</w:t>
      </w:r>
    </w:p>
    <w:p w:rsidR="001C07C8" w:rsidRPr="004E2E2A" w:rsidRDefault="001F1F60" w:rsidP="001C07C8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4E2E2A">
        <w:rPr>
          <w:rFonts w:ascii="Times New Roman" w:hAnsi="Times New Roman"/>
          <w:b/>
          <w:color w:val="000000" w:themeColor="text1"/>
        </w:rPr>
        <w:t>20</w:t>
      </w:r>
      <w:r w:rsidR="003031A6">
        <w:rPr>
          <w:rFonts w:ascii="Times New Roman" w:hAnsi="Times New Roman"/>
          <w:b/>
          <w:color w:val="000000" w:themeColor="text1"/>
        </w:rPr>
        <w:t>2</w:t>
      </w:r>
      <w:r w:rsidR="005576FA">
        <w:rPr>
          <w:rFonts w:ascii="Times New Roman" w:hAnsi="Times New Roman"/>
          <w:b/>
          <w:color w:val="000000" w:themeColor="text1"/>
        </w:rPr>
        <w:t>2</w:t>
      </w:r>
      <w:r w:rsidR="00040CE3" w:rsidRPr="004E2E2A">
        <w:rPr>
          <w:rFonts w:ascii="Times New Roman" w:hAnsi="Times New Roman"/>
          <w:b/>
          <w:color w:val="000000" w:themeColor="text1"/>
        </w:rPr>
        <w:t xml:space="preserve"> </w:t>
      </w:r>
      <w:r w:rsidR="001C07C8" w:rsidRPr="004E2E2A">
        <w:rPr>
          <w:rFonts w:ascii="Times New Roman" w:hAnsi="Times New Roman"/>
          <w:b/>
          <w:color w:val="000000" w:themeColor="text1"/>
        </w:rPr>
        <w:t>г.</w:t>
      </w:r>
    </w:p>
    <w:p w:rsidR="001C07C8" w:rsidRPr="004E2E2A" w:rsidRDefault="001C07C8" w:rsidP="001C07C8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1595"/>
        <w:gridCol w:w="765"/>
        <w:gridCol w:w="765"/>
        <w:gridCol w:w="1302"/>
        <w:gridCol w:w="1348"/>
        <w:gridCol w:w="1348"/>
        <w:gridCol w:w="1348"/>
        <w:gridCol w:w="1348"/>
        <w:gridCol w:w="1348"/>
        <w:gridCol w:w="1348"/>
        <w:gridCol w:w="1348"/>
        <w:gridCol w:w="1348"/>
      </w:tblGrid>
      <w:tr w:rsidR="00837DDD" w:rsidRPr="004E2E2A" w:rsidTr="00837DDD">
        <w:trPr>
          <w:trHeight w:val="242"/>
        </w:trPr>
        <w:tc>
          <w:tcPr>
            <w:tcW w:w="159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837DDD" w:rsidRPr="004E2E2A" w:rsidRDefault="00837DDD" w:rsidP="000864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837DDD" w:rsidRPr="004E2E2A" w:rsidRDefault="00837DDD" w:rsidP="000864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2011-2012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837DDD" w:rsidRPr="004E2E2A" w:rsidRDefault="00837DDD" w:rsidP="000864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2012-2013</w:t>
            </w:r>
          </w:p>
        </w:tc>
        <w:tc>
          <w:tcPr>
            <w:tcW w:w="130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837DDD" w:rsidRPr="004E2E2A" w:rsidRDefault="00837DDD" w:rsidP="000864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2013- 2014</w:t>
            </w:r>
          </w:p>
        </w:tc>
        <w:tc>
          <w:tcPr>
            <w:tcW w:w="134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837DDD" w:rsidRPr="004E2E2A" w:rsidRDefault="00837DDD" w:rsidP="000864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2014-2015</w:t>
            </w:r>
          </w:p>
        </w:tc>
        <w:tc>
          <w:tcPr>
            <w:tcW w:w="134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837DDD" w:rsidRPr="004E2E2A" w:rsidRDefault="00837DDD" w:rsidP="000864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2015-2016</w:t>
            </w:r>
          </w:p>
        </w:tc>
        <w:tc>
          <w:tcPr>
            <w:tcW w:w="134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837DDD" w:rsidRPr="004E2E2A" w:rsidRDefault="00837DDD" w:rsidP="000864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2016-2017</w:t>
            </w:r>
          </w:p>
        </w:tc>
        <w:tc>
          <w:tcPr>
            <w:tcW w:w="134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837DDD" w:rsidRPr="004E2E2A" w:rsidRDefault="00837DDD" w:rsidP="000864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2017-2018</w:t>
            </w:r>
          </w:p>
        </w:tc>
        <w:tc>
          <w:tcPr>
            <w:tcW w:w="134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837DDD" w:rsidRPr="004E2E2A" w:rsidRDefault="00837DDD" w:rsidP="000864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2018-2019</w:t>
            </w:r>
          </w:p>
        </w:tc>
        <w:tc>
          <w:tcPr>
            <w:tcW w:w="134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837DDD" w:rsidRPr="004E2E2A" w:rsidRDefault="00837DDD" w:rsidP="00A546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-20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</w:p>
        </w:tc>
        <w:tc>
          <w:tcPr>
            <w:tcW w:w="134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837DDD" w:rsidRPr="004E2E2A" w:rsidRDefault="00837DDD" w:rsidP="00A546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0-2021</w:t>
            </w:r>
          </w:p>
        </w:tc>
        <w:tc>
          <w:tcPr>
            <w:tcW w:w="134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837DDD" w:rsidRDefault="00837DDD" w:rsidP="00A5464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2021-2022</w:t>
            </w:r>
          </w:p>
        </w:tc>
      </w:tr>
      <w:tr w:rsidR="00837DDD" w:rsidRPr="004E2E2A" w:rsidTr="00837DDD">
        <w:trPr>
          <w:trHeight w:val="319"/>
        </w:trPr>
        <w:tc>
          <w:tcPr>
            <w:tcW w:w="1595" w:type="dxa"/>
            <w:tcBorders>
              <w:left w:val="nil"/>
              <w:right w:val="nil"/>
            </w:tcBorders>
            <w:shd w:val="clear" w:color="auto" w:fill="EFD3D2"/>
          </w:tcPr>
          <w:p w:rsidR="00837DDD" w:rsidRPr="004E2E2A" w:rsidRDefault="00837DDD" w:rsidP="000864B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E2E2A">
              <w:rPr>
                <w:rFonts w:ascii="Times New Roman" w:hAnsi="Times New Roman"/>
                <w:b/>
                <w:bCs/>
                <w:color w:val="000000" w:themeColor="text1"/>
              </w:rPr>
              <w:t>К-во мероприятий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EFD3D2"/>
          </w:tcPr>
          <w:p w:rsidR="00837DDD" w:rsidRPr="004E2E2A" w:rsidRDefault="00837DDD" w:rsidP="000864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E2A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EFD3D2"/>
          </w:tcPr>
          <w:p w:rsidR="00837DDD" w:rsidRPr="004E2E2A" w:rsidRDefault="00837DDD" w:rsidP="000864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E2A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302" w:type="dxa"/>
            <w:tcBorders>
              <w:left w:val="nil"/>
              <w:right w:val="nil"/>
            </w:tcBorders>
            <w:shd w:val="clear" w:color="auto" w:fill="EFD3D2"/>
          </w:tcPr>
          <w:p w:rsidR="00837DDD" w:rsidRPr="004E2E2A" w:rsidRDefault="00837DDD" w:rsidP="000864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E2A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EFD3D2"/>
          </w:tcPr>
          <w:p w:rsidR="00837DDD" w:rsidRPr="004E2E2A" w:rsidRDefault="00837DDD" w:rsidP="000864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E2A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EFD3D2"/>
          </w:tcPr>
          <w:p w:rsidR="00837DDD" w:rsidRPr="004E2E2A" w:rsidRDefault="00837DDD" w:rsidP="000864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E2A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EFD3D2"/>
          </w:tcPr>
          <w:p w:rsidR="00837DDD" w:rsidRPr="004E2E2A" w:rsidRDefault="00837DDD" w:rsidP="000864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E2A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EFD3D2"/>
          </w:tcPr>
          <w:p w:rsidR="00837DDD" w:rsidRPr="004E2E2A" w:rsidRDefault="00837DDD" w:rsidP="000864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2E2A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EFD3D2"/>
          </w:tcPr>
          <w:p w:rsidR="00837DDD" w:rsidRPr="004E2E2A" w:rsidRDefault="00837DDD" w:rsidP="000864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EFD3D2"/>
          </w:tcPr>
          <w:p w:rsidR="00837DDD" w:rsidRPr="004E2E2A" w:rsidRDefault="00837DDD" w:rsidP="004F684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EFD3D2"/>
          </w:tcPr>
          <w:p w:rsidR="00837DDD" w:rsidRPr="004E2E2A" w:rsidRDefault="00837DDD" w:rsidP="004F684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348" w:type="dxa"/>
            <w:tcBorders>
              <w:left w:val="nil"/>
              <w:right w:val="nil"/>
            </w:tcBorders>
            <w:shd w:val="clear" w:color="auto" w:fill="EFD3D2"/>
          </w:tcPr>
          <w:p w:rsidR="00837DDD" w:rsidRDefault="009A1E5F" w:rsidP="004F684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</w:tr>
    </w:tbl>
    <w:p w:rsidR="001C07C8" w:rsidRPr="004E2E2A" w:rsidRDefault="001C07C8" w:rsidP="001C07C8">
      <w:pPr>
        <w:jc w:val="center"/>
        <w:rPr>
          <w:rFonts w:ascii="Times New Roman" w:hAnsi="Times New Roman"/>
          <w:color w:val="000000" w:themeColor="text1"/>
        </w:rPr>
      </w:pPr>
    </w:p>
    <w:tbl>
      <w:tblPr>
        <w:tblStyle w:val="-751"/>
        <w:tblW w:w="15276" w:type="dxa"/>
        <w:tblLook w:val="04A0" w:firstRow="1" w:lastRow="0" w:firstColumn="1" w:lastColumn="0" w:noHBand="0" w:noVBand="1"/>
      </w:tblPr>
      <w:tblGrid>
        <w:gridCol w:w="476"/>
        <w:gridCol w:w="2670"/>
        <w:gridCol w:w="1499"/>
        <w:gridCol w:w="2831"/>
        <w:gridCol w:w="7800"/>
      </w:tblGrid>
      <w:tr w:rsidR="00BF6F59" w:rsidRPr="00A5464D" w:rsidTr="00E05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" w:type="dxa"/>
          </w:tcPr>
          <w:p w:rsidR="001C07C8" w:rsidRPr="001A5C94" w:rsidRDefault="00B151DC" w:rsidP="0008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auto"/>
              </w:rPr>
            </w:pPr>
            <w:r w:rsidRPr="001A5C94">
              <w:rPr>
                <w:rFonts w:ascii="Times New Roman" w:eastAsia="Times New Roman" w:hAnsi="Times New Roman"/>
                <w:i w:val="0"/>
                <w:color w:val="auto"/>
              </w:rPr>
              <w:t>№</w:t>
            </w:r>
          </w:p>
        </w:tc>
        <w:tc>
          <w:tcPr>
            <w:tcW w:w="2670" w:type="dxa"/>
          </w:tcPr>
          <w:p w:rsidR="001C07C8" w:rsidRPr="00A5464D" w:rsidRDefault="001C07C8" w:rsidP="000864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 w:val="0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i w:val="0"/>
                <w:color w:val="000000" w:themeColor="text1"/>
              </w:rPr>
              <w:t>Наименование программы</w:t>
            </w:r>
          </w:p>
        </w:tc>
        <w:tc>
          <w:tcPr>
            <w:tcW w:w="1499" w:type="dxa"/>
          </w:tcPr>
          <w:p w:rsidR="001C07C8" w:rsidRPr="00A5464D" w:rsidRDefault="001C07C8" w:rsidP="000864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 w:val="0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i w:val="0"/>
                <w:color w:val="000000" w:themeColor="text1"/>
              </w:rPr>
              <w:t>Время проведения</w:t>
            </w:r>
          </w:p>
        </w:tc>
        <w:tc>
          <w:tcPr>
            <w:tcW w:w="2831" w:type="dxa"/>
          </w:tcPr>
          <w:p w:rsidR="001C07C8" w:rsidRPr="00A5464D" w:rsidRDefault="001C07C8" w:rsidP="002E51C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 w:val="0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i w:val="0"/>
                <w:color w:val="000000" w:themeColor="text1"/>
              </w:rPr>
              <w:t>Участники</w:t>
            </w:r>
          </w:p>
        </w:tc>
        <w:tc>
          <w:tcPr>
            <w:tcW w:w="7800" w:type="dxa"/>
          </w:tcPr>
          <w:p w:rsidR="001C07C8" w:rsidRPr="00A5464D" w:rsidRDefault="001C07C8" w:rsidP="000864B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i w:val="0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i w:val="0"/>
                <w:color w:val="000000" w:themeColor="text1"/>
              </w:rPr>
              <w:t>Результат</w:t>
            </w:r>
          </w:p>
        </w:tc>
      </w:tr>
      <w:tr w:rsidR="00BF6F59" w:rsidRPr="00A5464D" w:rsidTr="0099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990A17" w:rsidRDefault="00EE4921" w:rsidP="00EE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2670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Муниципальный этап областного фестиваля-конкурса «Рождественский подарок» </w:t>
            </w:r>
          </w:p>
        </w:tc>
        <w:tc>
          <w:tcPr>
            <w:tcW w:w="1499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Январь 2022г.</w:t>
            </w:r>
          </w:p>
        </w:tc>
        <w:tc>
          <w:tcPr>
            <w:tcW w:w="2831" w:type="dxa"/>
          </w:tcPr>
          <w:p w:rsidR="00990A17" w:rsidRPr="00A5464D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5464D">
              <w:rPr>
                <w:rFonts w:ascii="Times New Roman" w:hAnsi="Times New Roman"/>
                <w:color w:val="000000" w:themeColor="text1"/>
              </w:rPr>
              <w:t>МКОУ Ильинская СОШ МКОУ Гарская ООШ</w:t>
            </w:r>
          </w:p>
          <w:p w:rsidR="00990A17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ОУ</w:t>
            </w:r>
            <w:r w:rsidRPr="00A5464D">
              <w:rPr>
                <w:rFonts w:ascii="Times New Roman" w:hAnsi="Times New Roman"/>
                <w:color w:val="000000" w:themeColor="text1"/>
              </w:rPr>
              <w:t xml:space="preserve"> Аньковская СОШ</w:t>
            </w:r>
          </w:p>
          <w:p w:rsidR="00990A17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ДОУ Ильинский детский сад «Улыбка»</w:t>
            </w:r>
          </w:p>
          <w:p w:rsidR="00990A17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ГКУСО «Ильинский СРЦН»</w:t>
            </w:r>
          </w:p>
          <w:p w:rsidR="00990A17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У ДО ЦДО Ильинского МР</w:t>
            </w:r>
          </w:p>
          <w:p w:rsidR="00990A17" w:rsidRPr="00A5464D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ОУ Щенниковская НОШ</w:t>
            </w:r>
          </w:p>
        </w:tc>
        <w:tc>
          <w:tcPr>
            <w:tcW w:w="7800" w:type="dxa"/>
          </w:tcPr>
          <w:p w:rsidR="00990A17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</w:pPr>
            <w:r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Н</w:t>
            </w:r>
            <w:r w:rsidRPr="00F07781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оминаци</w:t>
            </w:r>
            <w:r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я</w:t>
            </w:r>
            <w:r w:rsidRPr="00F07781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 xml:space="preserve"> «Художественное творчество» 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дошкольная возрастная категория – до 7 лет</w:t>
            </w: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: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1 место – семья Гусейновой Дианы, МКДОУ Ильинский детский сад «Улыбка»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1 место – семья Гузенниковой Василисы, МКДОУ Ильинский детский сад «Улыбка»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1 место – Морозова Ксения, МКДОУ Аньковский детский сад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2 место – семья Сметаниных Никиты и Кристины, МКДОУ Ильинский детский сад «Улыбка»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2 место – Морозов Арсений, МКДОУ Ильинский детский сад «Улыбка»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3 место – семья Третьяковой Миланы, МКДОУ Ильинский детский сад «Улыбка»</w:t>
            </w:r>
            <w:bookmarkStart w:id="0" w:name="_GoBack"/>
            <w:bookmarkEnd w:id="0"/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3 место – семья Толстоуховой Алены, МКДОУ Ильинский детский сад «Улыбка»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Младшая возрастная категория – 7 – 10 лет: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1 место – Балуев Михаил, 9 лет МБУ ДО ЦДО Ильинского МР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2 место – Орлова Софья, МКОУ Гарская ООШ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2 место – Смирнова Анна, МКОУ Ильинская СОШ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3 место – Маслова Валерия, МКОУ Щенниковская НОШ)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3 место – Боровкова Анастасия, ОГКУСО «Ильинский СРЦН»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3 место – Разорвина Анастасия, МКОУ Гарская ООШ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Средняя возрастная категория – 11 – 13 лет: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1 место – Сметанин Тимофей, МБУ ДО ЦДО Ильинского МР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 xml:space="preserve">2 место – Широкова Ирина, Коровкина Виктория и Лосева Виолетта, МБУ ДО </w:t>
            </w: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lastRenderedPageBreak/>
              <w:t>ЦДО Ильинского МР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2 место – коллективная работа объединения «Волшебные цветы Канзаши», МБУ ДО ЦДО Ильинского МР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3 место – Шнайдер Алеся, ОГКУСО «Ильинский СРЦН»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Старшая возрастная категория – 14 – 18 лет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1 место – Стрижкова Анна, МКОУ Ильинская СОШ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2 место – Богомолова Виктория, МКОУ Ильинская СОШ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2 место – Петухова Алина, МКОУ Ильинская СОШ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3 место – Султанова Дарья, МКОУ Ильинская СОШ</w:t>
            </w:r>
          </w:p>
          <w:p w:rsidR="00990A17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</w:pPr>
            <w:r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Н</w:t>
            </w:r>
            <w:r w:rsidRPr="00F07781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оминаци</w:t>
            </w:r>
            <w:r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я</w:t>
            </w:r>
            <w:r w:rsidRPr="00F07781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 xml:space="preserve"> «Литературное творчество</w:t>
            </w:r>
          </w:p>
          <w:p w:rsidR="00990A17" w:rsidRPr="00F07781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620ED0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1 место –</w:t>
            </w:r>
            <w:r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 xml:space="preserve"> </w:t>
            </w: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Родионова</w:t>
            </w:r>
            <w:r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 xml:space="preserve"> </w:t>
            </w: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Арина, МКОУ Ильинская СОШ.</w:t>
            </w:r>
          </w:p>
          <w:p w:rsidR="00990A17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</w:pPr>
            <w:r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Н</w:t>
            </w:r>
            <w:r w:rsidRPr="00F07781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оминаци</w:t>
            </w:r>
            <w:r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я</w:t>
            </w:r>
            <w:r w:rsidRPr="00F07781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 xml:space="preserve"> «Театральное творчество»</w:t>
            </w:r>
          </w:p>
          <w:p w:rsidR="00990A17" w:rsidRPr="00A5464D" w:rsidRDefault="00990A17" w:rsidP="00802AC2">
            <w:pPr>
              <w:shd w:val="clear" w:color="auto" w:fill="D9E2F3" w:themeFill="accent5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620ED0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1 место –</w:t>
            </w:r>
            <w:r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 xml:space="preserve"> </w:t>
            </w: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воспитанники</w:t>
            </w:r>
            <w:r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 xml:space="preserve"> </w:t>
            </w: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 xml:space="preserve">стационарного отделения ОГКУСО «Ильинский СРЦН» </w:t>
            </w:r>
          </w:p>
        </w:tc>
      </w:tr>
      <w:tr w:rsidR="00BF6F59" w:rsidRPr="00A5464D" w:rsidTr="0099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990A17" w:rsidRPr="00236029" w:rsidRDefault="00EE4921" w:rsidP="00EE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  <w:lastRenderedPageBreak/>
              <w:t>2</w:t>
            </w:r>
          </w:p>
        </w:tc>
        <w:tc>
          <w:tcPr>
            <w:tcW w:w="2670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Районная акция ко Дню вывода войск из Афганистана</w:t>
            </w:r>
          </w:p>
        </w:tc>
        <w:tc>
          <w:tcPr>
            <w:tcW w:w="1499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Февраль 2022г.</w:t>
            </w:r>
          </w:p>
        </w:tc>
        <w:tc>
          <w:tcPr>
            <w:tcW w:w="2831" w:type="dxa"/>
          </w:tcPr>
          <w:p w:rsidR="00990A17" w:rsidRPr="00A5464D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У ДО ЦДО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Ильинского МР</w:t>
            </w:r>
          </w:p>
        </w:tc>
        <w:tc>
          <w:tcPr>
            <w:tcW w:w="7800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ВПК «Витязь»</w:t>
            </w:r>
          </w:p>
        </w:tc>
      </w:tr>
      <w:tr w:rsidR="00BF6F59" w:rsidRPr="00A5464D" w:rsidTr="0099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990A17" w:rsidRPr="00236029" w:rsidRDefault="00EE4921" w:rsidP="00EE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  <w:t>3</w:t>
            </w:r>
          </w:p>
        </w:tc>
        <w:tc>
          <w:tcPr>
            <w:tcW w:w="2670" w:type="dxa"/>
          </w:tcPr>
          <w:p w:rsidR="00990A17" w:rsidRPr="00431CAC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Районная акция ко Дню защитника Отечества </w:t>
            </w:r>
          </w:p>
        </w:tc>
        <w:tc>
          <w:tcPr>
            <w:tcW w:w="1499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Февраль 2022г.</w:t>
            </w:r>
          </w:p>
        </w:tc>
        <w:tc>
          <w:tcPr>
            <w:tcW w:w="2831" w:type="dxa"/>
          </w:tcPr>
          <w:p w:rsidR="00990A17" w:rsidRPr="00A5464D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У ДО ЦДО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Ильинского МР</w:t>
            </w:r>
          </w:p>
        </w:tc>
        <w:tc>
          <w:tcPr>
            <w:tcW w:w="7800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ВПК «Витязь»</w:t>
            </w:r>
          </w:p>
        </w:tc>
      </w:tr>
      <w:tr w:rsidR="00BF6F59" w:rsidRPr="00A5464D" w:rsidTr="0099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990A17" w:rsidRPr="00236029" w:rsidRDefault="00EE4921" w:rsidP="00EE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  <w:t>4</w:t>
            </w:r>
          </w:p>
        </w:tc>
        <w:tc>
          <w:tcPr>
            <w:tcW w:w="2670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Районная акция «Вам, любимые!» </w:t>
            </w:r>
          </w:p>
        </w:tc>
        <w:tc>
          <w:tcPr>
            <w:tcW w:w="1499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Март 2022г.</w:t>
            </w:r>
          </w:p>
        </w:tc>
        <w:tc>
          <w:tcPr>
            <w:tcW w:w="2831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B7446D">
              <w:rPr>
                <w:rFonts w:ascii="Times New Roman" w:eastAsia="Times New Roman" w:hAnsi="Times New Roman"/>
                <w:color w:val="000000" w:themeColor="text1"/>
              </w:rPr>
              <w:t>МБУ ДО ЦДО Ильинского МР</w:t>
            </w:r>
          </w:p>
          <w:p w:rsidR="00990A17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МКОУ Аньковская СОШ</w:t>
            </w:r>
          </w:p>
          <w:p w:rsidR="00990A17" w:rsidRPr="00A5464D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МКОУ Гарская ООШ</w:t>
            </w:r>
          </w:p>
        </w:tc>
        <w:tc>
          <w:tcPr>
            <w:tcW w:w="7800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Ч</w:t>
            </w:r>
            <w:r w:rsidRPr="00B7446D">
              <w:rPr>
                <w:rFonts w:ascii="Times New Roman" w:eastAsia="Times New Roman" w:hAnsi="Times New Roman"/>
                <w:color w:val="000000" w:themeColor="text1"/>
              </w:rPr>
              <w:t>лены районного Совета старшеклассников</w:t>
            </w:r>
          </w:p>
        </w:tc>
      </w:tr>
      <w:tr w:rsidR="00BF6F59" w:rsidRPr="00A5464D" w:rsidTr="0099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990A17" w:rsidRPr="00236029" w:rsidRDefault="00EE4921" w:rsidP="00EE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  <w:t>5</w:t>
            </w:r>
          </w:p>
        </w:tc>
        <w:tc>
          <w:tcPr>
            <w:tcW w:w="2670" w:type="dxa"/>
          </w:tcPr>
          <w:p w:rsidR="00990A17" w:rsidRPr="00A5464D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Районные соревнования «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Веселые старты</w:t>
            </w:r>
            <w:r w:rsidRPr="00A5464D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</w:tc>
        <w:tc>
          <w:tcPr>
            <w:tcW w:w="1499" w:type="dxa"/>
          </w:tcPr>
          <w:p w:rsidR="00990A17" w:rsidRPr="00A5464D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Март </w:t>
            </w:r>
            <w:r w:rsidRPr="00A5464D">
              <w:rPr>
                <w:rFonts w:ascii="Times New Roman" w:eastAsia="Times New Roman" w:hAnsi="Times New Roman"/>
                <w:color w:val="000000" w:themeColor="text1"/>
              </w:rPr>
              <w:t>20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22</w:t>
            </w:r>
          </w:p>
        </w:tc>
        <w:tc>
          <w:tcPr>
            <w:tcW w:w="2831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Ильинская СОШ, Аньковская СОШ,</w:t>
            </w:r>
          </w:p>
          <w:p w:rsidR="00990A17" w:rsidRPr="00A5464D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Гарская ООШ,</w:t>
            </w:r>
          </w:p>
          <w:p w:rsidR="00990A17" w:rsidRPr="00A5464D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У ДО ЦДО - судейство</w:t>
            </w:r>
          </w:p>
        </w:tc>
        <w:tc>
          <w:tcPr>
            <w:tcW w:w="7800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 место – МКОУ Ильинская СОШ</w:t>
            </w:r>
          </w:p>
          <w:p w:rsidR="00990A17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 место – МКОУ Аньковская СОШ</w:t>
            </w:r>
          </w:p>
          <w:p w:rsidR="00990A17" w:rsidRPr="00A5464D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 место – МКОУ Гарская ООШ</w:t>
            </w:r>
          </w:p>
        </w:tc>
      </w:tr>
      <w:tr w:rsidR="00BF6F59" w:rsidRPr="00A5464D" w:rsidTr="0099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990A17" w:rsidRPr="00236029" w:rsidRDefault="00EE4921" w:rsidP="00EE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  <w:t>6</w:t>
            </w:r>
          </w:p>
        </w:tc>
        <w:tc>
          <w:tcPr>
            <w:tcW w:w="2670" w:type="dxa"/>
          </w:tcPr>
          <w:p w:rsidR="00990A17" w:rsidRPr="00A5464D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Районный конкурс молодых исполнителей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«Славим Россию!»</w:t>
            </w:r>
          </w:p>
        </w:tc>
        <w:tc>
          <w:tcPr>
            <w:tcW w:w="1499" w:type="dxa"/>
          </w:tcPr>
          <w:p w:rsidR="00990A17" w:rsidRPr="00A5464D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Апрель 2022г.</w:t>
            </w:r>
          </w:p>
        </w:tc>
        <w:tc>
          <w:tcPr>
            <w:tcW w:w="2831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ОУ ДОД ЦДО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Ильинского МР</w:t>
            </w:r>
          </w:p>
          <w:p w:rsidR="00990A17" w:rsidRPr="00A5464D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МКОУ Аньковская СОШ</w:t>
            </w:r>
          </w:p>
          <w:p w:rsidR="00990A17" w:rsidRPr="00A5464D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800" w:type="dxa"/>
          </w:tcPr>
          <w:p w:rsidR="00990A17" w:rsidRPr="00A5464D" w:rsidRDefault="00990A17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ВОКАЛ (соло)</w:t>
            </w:r>
          </w:p>
          <w:p w:rsidR="00990A17" w:rsidRDefault="00990A17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Участие – Люткина Анна</w:t>
            </w:r>
          </w:p>
          <w:p w:rsidR="00990A17" w:rsidRDefault="00990A17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ХУДОЖЕСТВЕННОЕ СЛОВО</w:t>
            </w:r>
          </w:p>
          <w:p w:rsidR="00990A17" w:rsidRPr="00A5464D" w:rsidRDefault="00990A17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Победитель – Коршунова Арина</w:t>
            </w:r>
          </w:p>
        </w:tc>
      </w:tr>
      <w:tr w:rsidR="00BF6F59" w:rsidRPr="00A5464D" w:rsidTr="0099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990A17" w:rsidRPr="00236029" w:rsidRDefault="00EE4921" w:rsidP="00EE4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  <w:t>7</w:t>
            </w:r>
          </w:p>
        </w:tc>
        <w:tc>
          <w:tcPr>
            <w:tcW w:w="2670" w:type="dxa"/>
          </w:tcPr>
          <w:p w:rsidR="00990A17" w:rsidRPr="00A5464D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Муниципальный этап </w:t>
            </w:r>
            <w:r>
              <w:rPr>
                <w:rFonts w:ascii="Times New Roman" w:eastAsia="Times New Roman" w:hAnsi="Times New Roman"/>
                <w:color w:val="000000" w:themeColor="text1"/>
                <w:lang w:val="en-US"/>
              </w:rPr>
              <w:t>XXI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областного </w:t>
            </w:r>
            <w:r w:rsidRPr="00A5464D">
              <w:rPr>
                <w:rFonts w:ascii="Times New Roman" w:eastAsia="Times New Roman" w:hAnsi="Times New Roman"/>
                <w:color w:val="000000" w:themeColor="text1"/>
              </w:rPr>
              <w:t>фестивал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я</w:t>
            </w: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детского творчества «Светлый праздник»</w:t>
            </w:r>
          </w:p>
        </w:tc>
        <w:tc>
          <w:tcPr>
            <w:tcW w:w="1499" w:type="dxa"/>
          </w:tcPr>
          <w:p w:rsidR="00990A17" w:rsidRPr="00A5464D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й </w:t>
            </w:r>
            <w:r w:rsidRPr="00A5464D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2831" w:type="dxa"/>
          </w:tcPr>
          <w:p w:rsidR="00990A17" w:rsidRPr="00A5464D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5464D">
              <w:rPr>
                <w:rFonts w:ascii="Times New Roman" w:hAnsi="Times New Roman"/>
                <w:color w:val="000000" w:themeColor="text1"/>
              </w:rPr>
              <w:t>МКОУ Ильинская СОШ МКОУ Гарская ООШ</w:t>
            </w:r>
          </w:p>
          <w:p w:rsidR="00990A17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ОУ</w:t>
            </w:r>
            <w:r w:rsidRPr="00A5464D">
              <w:rPr>
                <w:rFonts w:ascii="Times New Roman" w:hAnsi="Times New Roman"/>
                <w:color w:val="000000" w:themeColor="text1"/>
              </w:rPr>
              <w:t xml:space="preserve"> Аньковская СОШ</w:t>
            </w:r>
          </w:p>
          <w:p w:rsidR="00990A17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ДОУ Ильинский детский сад «Улыбка»</w:t>
            </w:r>
          </w:p>
          <w:p w:rsidR="00990A17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ГКУСО «Ильинский СРЦН»</w:t>
            </w:r>
          </w:p>
          <w:p w:rsidR="00990A17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БУ ДО ЦДО Ильинского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МР</w:t>
            </w:r>
          </w:p>
          <w:p w:rsidR="00990A17" w:rsidRPr="00A5464D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КО Ивашевского сельского поселения</w:t>
            </w:r>
          </w:p>
        </w:tc>
        <w:tc>
          <w:tcPr>
            <w:tcW w:w="7800" w:type="dxa"/>
          </w:tcPr>
          <w:p w:rsidR="00990A17" w:rsidRPr="0050309D" w:rsidRDefault="00990A17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50309D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Номинация: Художественное творчество (рисунок, живопись, декоративно-прикладное направление):</w:t>
            </w:r>
            <w:r w:rsidRPr="0050309D">
              <w:rPr>
                <w:rFonts w:ascii="Times New Roman" w:hAnsi="Times New Roman"/>
                <w:b/>
                <w:color w:val="000000"/>
              </w:rPr>
              <w:br/>
            </w:r>
            <w:r w:rsidRPr="0050309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дошкольная возрастная категория - до 7 лет:</w:t>
            </w:r>
            <w:r w:rsidRPr="0050309D">
              <w:rPr>
                <w:rFonts w:ascii="Times New Roman" w:hAnsi="Times New Roman"/>
                <w:i/>
                <w:color w:val="000000"/>
              </w:rPr>
              <w:br/>
            </w:r>
            <w:r w:rsidRPr="00760E1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есто –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ретьяков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Милана (семейная работа), МКДОУ Ильинский детский сад "Улыбка"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 место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Бурлаков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Вера (семейная работа), МКДОУ Ильинский детский сад "Улыбка"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 место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Морозо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Арсений, МКДОУ Ильинский детский сад "Улыбка";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2 мест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Сергеичевы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Тимофей и Семен (семейная работа), МКДОУ Ильинский детский сад "Улыбка"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2 мест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Толстоухов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Алена (семейная работа), МКДОУ Ильинский детский сад "Улыбка"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3 мест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-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Широков Артем, МКДОУ Ильинский детский сад "Улыбка"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0D4C7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Младшая возрастная категория - 7 - 10 лет:</w:t>
            </w:r>
            <w:r w:rsidRPr="000D4C7B">
              <w:rPr>
                <w:rFonts w:ascii="Times New Roman" w:hAnsi="Times New Roman"/>
                <w:i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 место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Корчагин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Дарья, МКОУ Ильинская СОШ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 место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Ковале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Семен, МКОУ Ильинская СОШ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2 мест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Трифонов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Дарья, МКОУ Ильинская СОШ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3 мест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Шашкин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Екатерина, МКОУ Гарская ООШ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3 мест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-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Захарова Мария, МКОУ Гарская ООШ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3 мест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Урсакий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Иван, МКОУ Гарская ООШ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3 мест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Мазурин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Полина, МКОУ Ильинская СОШ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3 мест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Смирнов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Анна, МКОУ Ильинская СОШ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3 мест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Киров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Софья, МКОУ Ильинская СОШ.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78595B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редняя возрастная категория - 11-13 лет:</w:t>
            </w:r>
            <w:r w:rsidRPr="0078595B">
              <w:rPr>
                <w:rFonts w:ascii="Times New Roman" w:hAnsi="Times New Roman"/>
                <w:i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1 место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–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метани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Тимофей, МБУ ДО ЦДО Ильинского МР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2 мест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Булаткин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Екатерина, МКОУ Аньковская СОШ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2 мест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Муравьев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Валерия и Балуева Дарья, МБУ ДО ЦДО Ильинского МР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3 мест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Пластинин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Татьяна, МКОУ Аньковская СОШ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3 мест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Суходоев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Светлана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3 мест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Былинин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Наталья, ОГКУСО "Ильинский СРЦН"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3 мест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Султано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Вячеслав, ОГКУСО "Ильинский СРЦН"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3 мест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Данилин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Диана, МКОУ Ильинская СОШ.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E05B20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таршая возрастная категория - 14-18 лет:</w:t>
            </w:r>
            <w:r w:rsidRPr="00E05B20">
              <w:rPr>
                <w:rFonts w:ascii="Times New Roman" w:hAnsi="Times New Roman"/>
                <w:i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 место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Султанов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Дарья, ОГКУСО "Ильинский СРЦН"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2 мест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Якши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Николай, ОГКУСО "Ильинский СРЦН"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EE6CA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оминация: Литературное творчество:</w:t>
            </w:r>
            <w:r w:rsidRPr="00EE6CA4">
              <w:rPr>
                <w:rFonts w:ascii="Times New Roman" w:hAnsi="Times New Roman"/>
                <w:b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Победителя нет.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3 мест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усе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Матвей, МКОУ Ильинская СОШ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3 мест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Пушкарев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Дарья, МКОУ Ильинская СОШ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3 мест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Т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рифонов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Дарья, МКОУ Ильинская СОШ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 w:rsidRPr="00A1562E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оминация: Музыкальное творчество:</w:t>
            </w:r>
            <w:r w:rsidRPr="0050309D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 место –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Бабавцев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309D">
              <w:rPr>
                <w:rFonts w:ascii="Times New Roman" w:hAnsi="Times New Roman"/>
                <w:color w:val="000000"/>
                <w:shd w:val="clear" w:color="auto" w:fill="FFFFFF"/>
              </w:rPr>
              <w:t>Полина, МКДОУ Ильинский детский сад "Улыбка"</w:t>
            </w:r>
          </w:p>
        </w:tc>
      </w:tr>
      <w:tr w:rsidR="00BF6F59" w:rsidRPr="00A5464D" w:rsidTr="0099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990A17" w:rsidRPr="006E45FA" w:rsidRDefault="00BF6F59" w:rsidP="00BF6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  <w:lastRenderedPageBreak/>
              <w:t>8</w:t>
            </w:r>
          </w:p>
        </w:tc>
        <w:tc>
          <w:tcPr>
            <w:tcW w:w="2670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Акция-поздравление вдов ветеранов и тружеников тыла</w:t>
            </w:r>
          </w:p>
        </w:tc>
        <w:tc>
          <w:tcPr>
            <w:tcW w:w="1499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й 2022г.</w:t>
            </w:r>
          </w:p>
        </w:tc>
        <w:tc>
          <w:tcPr>
            <w:tcW w:w="2831" w:type="dxa"/>
          </w:tcPr>
          <w:p w:rsidR="00990A17" w:rsidRPr="00A5464D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У ДО ЦДО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Ильинского МР</w:t>
            </w:r>
          </w:p>
        </w:tc>
        <w:tc>
          <w:tcPr>
            <w:tcW w:w="7800" w:type="dxa"/>
          </w:tcPr>
          <w:p w:rsidR="00990A17" w:rsidRDefault="00990A17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ВПК «Витязь»</w:t>
            </w:r>
          </w:p>
          <w:p w:rsidR="00990A17" w:rsidRDefault="00990A17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Юнармия</w:t>
            </w:r>
          </w:p>
        </w:tc>
      </w:tr>
      <w:tr w:rsidR="00BF6F59" w:rsidRPr="00A5464D" w:rsidTr="0099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990A17" w:rsidRPr="00236029" w:rsidRDefault="00BF6F59" w:rsidP="00802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i w:val="0"/>
                <w:color w:val="000000" w:themeColor="text1"/>
              </w:rPr>
              <w:t>9</w:t>
            </w:r>
          </w:p>
        </w:tc>
        <w:tc>
          <w:tcPr>
            <w:tcW w:w="2670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Митинг-Парад ко Дню Победы в Аллее Героев. </w:t>
            </w:r>
          </w:p>
        </w:tc>
        <w:tc>
          <w:tcPr>
            <w:tcW w:w="1499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Май 2022г.</w:t>
            </w:r>
          </w:p>
        </w:tc>
        <w:tc>
          <w:tcPr>
            <w:tcW w:w="2831" w:type="dxa"/>
          </w:tcPr>
          <w:p w:rsidR="00990A17" w:rsidRPr="00A5464D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У ДО ЦДО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Ильинского МР</w:t>
            </w:r>
          </w:p>
        </w:tc>
        <w:tc>
          <w:tcPr>
            <w:tcW w:w="7800" w:type="dxa"/>
          </w:tcPr>
          <w:p w:rsidR="00990A17" w:rsidRDefault="00990A17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ВПК «Витязь»</w:t>
            </w:r>
          </w:p>
          <w:p w:rsidR="00990A17" w:rsidRDefault="00990A17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Юнармия</w:t>
            </w:r>
          </w:p>
        </w:tc>
      </w:tr>
      <w:tr w:rsidR="00BF6F59" w:rsidRPr="00A5464D" w:rsidTr="00990A17">
        <w:trPr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990A17" w:rsidRPr="00236029" w:rsidRDefault="00990A17" w:rsidP="00BF6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</w:rPr>
            </w:pPr>
            <w:r w:rsidRPr="00236029">
              <w:rPr>
                <w:rFonts w:ascii="Times New Roman" w:eastAsia="Times New Roman" w:hAnsi="Times New Roman"/>
                <w:i w:val="0"/>
                <w:color w:val="000000" w:themeColor="text1"/>
              </w:rPr>
              <w:lastRenderedPageBreak/>
              <w:t>1</w:t>
            </w:r>
            <w:r w:rsidR="00BF6F59">
              <w:rPr>
                <w:rFonts w:ascii="Times New Roman" w:eastAsia="Times New Roman" w:hAnsi="Times New Roman"/>
                <w:i w:val="0"/>
                <w:color w:val="000000" w:themeColor="text1"/>
              </w:rPr>
              <w:t>0</w:t>
            </w:r>
          </w:p>
        </w:tc>
        <w:tc>
          <w:tcPr>
            <w:tcW w:w="2670" w:type="dxa"/>
          </w:tcPr>
          <w:p w:rsidR="00990A17" w:rsidRPr="00A5464D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Районный турнир по футболу среди команд с.Аньково и п.Ильинское, посвященный Всемирному дню детского футбола</w:t>
            </w:r>
          </w:p>
        </w:tc>
        <w:tc>
          <w:tcPr>
            <w:tcW w:w="1499" w:type="dxa"/>
          </w:tcPr>
          <w:p w:rsidR="00990A17" w:rsidRPr="00A5464D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Июнь 2022г.</w:t>
            </w:r>
          </w:p>
        </w:tc>
        <w:tc>
          <w:tcPr>
            <w:tcW w:w="2831" w:type="dxa"/>
          </w:tcPr>
          <w:p w:rsidR="00990A17" w:rsidRPr="00F2461D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F2461D">
              <w:rPr>
                <w:rFonts w:ascii="Times New Roman" w:eastAsia="Times New Roman" w:hAnsi="Times New Roman"/>
                <w:color w:val="000000" w:themeColor="text1"/>
              </w:rPr>
              <w:t>МБУ ДО ЦДО Ильинского МР</w:t>
            </w:r>
          </w:p>
          <w:p w:rsidR="00990A17" w:rsidRPr="00A5464D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800" w:type="dxa"/>
          </w:tcPr>
          <w:p w:rsidR="00990A17" w:rsidRDefault="00990A17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 место – команда с.Аньково</w:t>
            </w:r>
          </w:p>
          <w:p w:rsidR="00990A17" w:rsidRDefault="00990A17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 место – команда п.Ильинское</w:t>
            </w:r>
          </w:p>
          <w:p w:rsidR="00990A17" w:rsidRPr="00A5464D" w:rsidRDefault="00990A17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 место – команда п.Ильинское</w:t>
            </w:r>
          </w:p>
        </w:tc>
      </w:tr>
      <w:tr w:rsidR="00BF6F59" w:rsidRPr="00A5464D" w:rsidTr="0099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990A17" w:rsidRPr="00236029" w:rsidRDefault="00990A17" w:rsidP="00BF6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</w:rPr>
            </w:pPr>
            <w:r w:rsidRPr="00236029">
              <w:rPr>
                <w:rFonts w:ascii="Times New Roman" w:eastAsia="Times New Roman" w:hAnsi="Times New Roman"/>
                <w:i w:val="0"/>
                <w:color w:val="000000" w:themeColor="text1"/>
              </w:rPr>
              <w:t>1</w:t>
            </w:r>
            <w:r w:rsidR="00BF6F59">
              <w:rPr>
                <w:rFonts w:ascii="Times New Roman" w:eastAsia="Times New Roman" w:hAnsi="Times New Roman"/>
                <w:i w:val="0"/>
                <w:color w:val="000000" w:themeColor="text1"/>
              </w:rPr>
              <w:t>1</w:t>
            </w:r>
          </w:p>
        </w:tc>
        <w:tc>
          <w:tcPr>
            <w:tcW w:w="2670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Районная акция «Свеча памяти»</w:t>
            </w:r>
          </w:p>
        </w:tc>
        <w:tc>
          <w:tcPr>
            <w:tcW w:w="1499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Июнь 2022г.</w:t>
            </w:r>
          </w:p>
        </w:tc>
        <w:tc>
          <w:tcPr>
            <w:tcW w:w="2831" w:type="dxa"/>
          </w:tcPr>
          <w:p w:rsidR="00990A17" w:rsidRPr="00F2461D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F2461D">
              <w:rPr>
                <w:rFonts w:ascii="Times New Roman" w:eastAsia="Times New Roman" w:hAnsi="Times New Roman"/>
                <w:color w:val="000000" w:themeColor="text1"/>
              </w:rPr>
              <w:t>МБУ ДО ЦДО Ильинского МР</w:t>
            </w:r>
          </w:p>
          <w:p w:rsidR="00990A17" w:rsidRPr="00F2461D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800" w:type="dxa"/>
          </w:tcPr>
          <w:p w:rsidR="00990A17" w:rsidRDefault="00990A17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ВПК «Витязь»</w:t>
            </w:r>
          </w:p>
          <w:p w:rsidR="00990A17" w:rsidRDefault="00990A17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Юнармия</w:t>
            </w:r>
          </w:p>
        </w:tc>
      </w:tr>
      <w:tr w:rsidR="00BF6F59" w:rsidRPr="00A5464D" w:rsidTr="0099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990A17" w:rsidRPr="00236029" w:rsidRDefault="00990A17" w:rsidP="00BF6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</w:rPr>
            </w:pPr>
            <w:r w:rsidRPr="00236029">
              <w:rPr>
                <w:rFonts w:ascii="Times New Roman" w:eastAsia="Times New Roman" w:hAnsi="Times New Roman"/>
                <w:i w:val="0"/>
                <w:color w:val="000000" w:themeColor="text1"/>
              </w:rPr>
              <w:t>1</w:t>
            </w:r>
            <w:r w:rsidR="00BF6F59">
              <w:rPr>
                <w:rFonts w:ascii="Times New Roman" w:eastAsia="Times New Roman" w:hAnsi="Times New Roman"/>
                <w:i w:val="0"/>
                <w:color w:val="000000" w:themeColor="text1"/>
              </w:rPr>
              <w:t>2</w:t>
            </w:r>
          </w:p>
        </w:tc>
        <w:tc>
          <w:tcPr>
            <w:tcW w:w="2670" w:type="dxa"/>
          </w:tcPr>
          <w:p w:rsidR="00990A17" w:rsidRPr="00A5464D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Районный молодежный конкурс «Триумф»</w:t>
            </w:r>
          </w:p>
        </w:tc>
        <w:tc>
          <w:tcPr>
            <w:tcW w:w="1499" w:type="dxa"/>
          </w:tcPr>
          <w:p w:rsidR="00990A17" w:rsidRPr="00A5464D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Июнь 2022г.</w:t>
            </w:r>
          </w:p>
        </w:tc>
        <w:tc>
          <w:tcPr>
            <w:tcW w:w="2831" w:type="dxa"/>
          </w:tcPr>
          <w:p w:rsidR="00990A17" w:rsidRPr="00A5464D" w:rsidRDefault="00990A17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У ДО ЦДО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Ильинского МР</w:t>
            </w:r>
          </w:p>
        </w:tc>
        <w:tc>
          <w:tcPr>
            <w:tcW w:w="7800" w:type="dxa"/>
          </w:tcPr>
          <w:p w:rsidR="00990A17" w:rsidRPr="005E4D81" w:rsidRDefault="00990A17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5E4D81">
              <w:rPr>
                <w:rFonts w:ascii="Times New Roman" w:eastAsia="Times New Roman" w:hAnsi="Times New Roman"/>
                <w:b/>
                <w:color w:val="000000" w:themeColor="text1"/>
              </w:rPr>
              <w:t>Номинация «Молодежное объединение года»</w:t>
            </w:r>
          </w:p>
          <w:p w:rsidR="00990A17" w:rsidRDefault="00990A17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обедитель</w:t>
            </w: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объединение «Немецкий с удовольствием» (Белова О.Н.)</w:t>
            </w:r>
          </w:p>
          <w:p w:rsidR="00990A17" w:rsidRDefault="00990A17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Номинация «В области общественной деятельности»</w:t>
            </w:r>
          </w:p>
          <w:p w:rsidR="00990A17" w:rsidRPr="005E4D81" w:rsidRDefault="00990A17" w:rsidP="00802A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Призер – Глазков Евгений</w:t>
            </w:r>
          </w:p>
        </w:tc>
      </w:tr>
      <w:tr w:rsidR="00BF6F59" w:rsidRPr="00A5464D" w:rsidTr="00990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990A17" w:rsidRPr="00236029" w:rsidRDefault="00990A17" w:rsidP="00BF6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</w:rPr>
            </w:pPr>
            <w:r w:rsidRPr="00236029">
              <w:rPr>
                <w:rFonts w:ascii="Times New Roman" w:eastAsia="Times New Roman" w:hAnsi="Times New Roman"/>
                <w:i w:val="0"/>
                <w:color w:val="000000" w:themeColor="text1"/>
              </w:rPr>
              <w:t>1</w:t>
            </w:r>
            <w:r w:rsidR="00BF6F59">
              <w:rPr>
                <w:rFonts w:ascii="Times New Roman" w:eastAsia="Times New Roman" w:hAnsi="Times New Roman"/>
                <w:i w:val="0"/>
                <w:color w:val="000000" w:themeColor="text1"/>
              </w:rPr>
              <w:t>3</w:t>
            </w:r>
          </w:p>
        </w:tc>
        <w:tc>
          <w:tcPr>
            <w:tcW w:w="2670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Добровольческая акция «Ромашковый день»</w:t>
            </w:r>
          </w:p>
        </w:tc>
        <w:tc>
          <w:tcPr>
            <w:tcW w:w="1499" w:type="dxa"/>
          </w:tcPr>
          <w:p w:rsidR="00990A17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Июль 2022г.</w:t>
            </w:r>
          </w:p>
        </w:tc>
        <w:tc>
          <w:tcPr>
            <w:tcW w:w="2831" w:type="dxa"/>
          </w:tcPr>
          <w:p w:rsidR="00990A17" w:rsidRPr="00F2461D" w:rsidRDefault="00990A17" w:rsidP="00802A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МБУ ДО ЦДО Ильинского МР</w:t>
            </w:r>
          </w:p>
        </w:tc>
        <w:tc>
          <w:tcPr>
            <w:tcW w:w="7800" w:type="dxa"/>
          </w:tcPr>
          <w:p w:rsidR="00990A17" w:rsidRDefault="00990A17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Совет старшеклассников «Круг» при отделе образования администрации Ильинского муниципального района</w:t>
            </w:r>
          </w:p>
          <w:p w:rsidR="00990A17" w:rsidRDefault="00990A17" w:rsidP="00802A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Обучающиеся детских объединений</w:t>
            </w:r>
          </w:p>
        </w:tc>
      </w:tr>
      <w:tr w:rsidR="00BF6F59" w:rsidRPr="00A5464D" w:rsidTr="00E05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884A1F" w:rsidRPr="00202418" w:rsidRDefault="008A42DD" w:rsidP="0008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</w:rPr>
            </w:pPr>
            <w:r w:rsidRPr="00202418">
              <w:rPr>
                <w:rFonts w:ascii="Times New Roman" w:eastAsia="Times New Roman" w:hAnsi="Times New Roman"/>
                <w:i w:val="0"/>
              </w:rPr>
              <w:t>1</w:t>
            </w:r>
            <w:r w:rsidR="00BF6F59">
              <w:rPr>
                <w:rFonts w:ascii="Times New Roman" w:eastAsia="Times New Roman" w:hAnsi="Times New Roman"/>
                <w:i w:val="0"/>
              </w:rPr>
              <w:t>4</w:t>
            </w:r>
          </w:p>
        </w:tc>
        <w:tc>
          <w:tcPr>
            <w:tcW w:w="2670" w:type="dxa"/>
          </w:tcPr>
          <w:p w:rsidR="00884A1F" w:rsidRPr="00A5464D" w:rsidRDefault="008A42DD" w:rsidP="000864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Районнная акция памяти «Капля жизни», «Свеча Беслана»</w:t>
            </w:r>
          </w:p>
        </w:tc>
        <w:tc>
          <w:tcPr>
            <w:tcW w:w="1499" w:type="dxa"/>
          </w:tcPr>
          <w:p w:rsidR="00884A1F" w:rsidRPr="00A5464D" w:rsidRDefault="008A42DD" w:rsidP="000864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8A42DD">
              <w:rPr>
                <w:rFonts w:ascii="Times New Roman" w:eastAsia="Times New Roman" w:hAnsi="Times New Roman"/>
                <w:color w:val="000000" w:themeColor="text1"/>
              </w:rPr>
              <w:t>Сентябрь 2022г.</w:t>
            </w:r>
          </w:p>
        </w:tc>
        <w:tc>
          <w:tcPr>
            <w:tcW w:w="2831" w:type="dxa"/>
          </w:tcPr>
          <w:p w:rsidR="00884A1F" w:rsidRPr="00A5464D" w:rsidRDefault="008A42DD" w:rsidP="002E51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МБУ ДО ЦДО Ильинского МР</w:t>
            </w:r>
          </w:p>
        </w:tc>
        <w:tc>
          <w:tcPr>
            <w:tcW w:w="7800" w:type="dxa"/>
          </w:tcPr>
          <w:p w:rsidR="00884A1F" w:rsidRPr="00A5464D" w:rsidRDefault="00884A1F" w:rsidP="000864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BF6F59" w:rsidRPr="00A5464D" w:rsidTr="00E0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90143E" w:rsidRPr="00202418" w:rsidRDefault="00BF6F59" w:rsidP="00BF6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auto"/>
              </w:rPr>
            </w:pPr>
            <w:r>
              <w:rPr>
                <w:rFonts w:ascii="Times New Roman" w:eastAsia="Times New Roman" w:hAnsi="Times New Roman"/>
                <w:i w:val="0"/>
                <w:color w:val="auto"/>
              </w:rPr>
              <w:t>15</w:t>
            </w:r>
          </w:p>
        </w:tc>
        <w:tc>
          <w:tcPr>
            <w:tcW w:w="2670" w:type="dxa"/>
          </w:tcPr>
          <w:p w:rsidR="0090143E" w:rsidRDefault="00337652" w:rsidP="00F026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Муниципальный этап игр ШСК </w:t>
            </w:r>
            <w:r w:rsidR="0090143E">
              <w:rPr>
                <w:rFonts w:ascii="Times New Roman" w:eastAsia="Times New Roman" w:hAnsi="Times New Roman"/>
                <w:color w:val="000000" w:themeColor="text1"/>
              </w:rPr>
              <w:t>по легкой атлетике</w:t>
            </w:r>
          </w:p>
        </w:tc>
        <w:tc>
          <w:tcPr>
            <w:tcW w:w="1499" w:type="dxa"/>
          </w:tcPr>
          <w:p w:rsidR="0090143E" w:rsidRDefault="0090143E" w:rsidP="005576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Сентябрь 202</w:t>
            </w:r>
            <w:r w:rsidR="005576FA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г.</w:t>
            </w:r>
          </w:p>
        </w:tc>
        <w:tc>
          <w:tcPr>
            <w:tcW w:w="2831" w:type="dxa"/>
          </w:tcPr>
          <w:p w:rsidR="0090143E" w:rsidRDefault="00525154" w:rsidP="00F026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МКОУ </w:t>
            </w:r>
            <w:r w:rsidR="0090143E"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Ильинская СОШ,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МКОУ </w:t>
            </w:r>
            <w:r w:rsidR="0090143E" w:rsidRPr="00A5464D">
              <w:rPr>
                <w:rFonts w:ascii="Times New Roman" w:eastAsia="Times New Roman" w:hAnsi="Times New Roman"/>
                <w:color w:val="000000" w:themeColor="text1"/>
              </w:rPr>
              <w:t>Аньковская СОШ,</w:t>
            </w:r>
          </w:p>
          <w:p w:rsidR="0090143E" w:rsidRPr="00A5464D" w:rsidRDefault="00525154" w:rsidP="00F026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МКОУ </w:t>
            </w:r>
            <w:r w:rsidR="0090143E" w:rsidRPr="00A5464D">
              <w:rPr>
                <w:rFonts w:ascii="Times New Roman" w:eastAsia="Times New Roman" w:hAnsi="Times New Roman"/>
                <w:color w:val="000000" w:themeColor="text1"/>
              </w:rPr>
              <w:t>Гарская ООШ,</w:t>
            </w:r>
          </w:p>
          <w:p w:rsidR="0090143E" w:rsidRPr="00A5464D" w:rsidRDefault="0090143E" w:rsidP="00F026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У ДО ЦДО - судейство</w:t>
            </w:r>
          </w:p>
        </w:tc>
        <w:tc>
          <w:tcPr>
            <w:tcW w:w="7800" w:type="dxa"/>
          </w:tcPr>
          <w:p w:rsidR="0090143E" w:rsidRDefault="0090143E" w:rsidP="00F026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1 место – </w:t>
            </w:r>
            <w:r w:rsidR="00817580">
              <w:rPr>
                <w:rFonts w:ascii="Times New Roman" w:eastAsia="Times New Roman" w:hAnsi="Times New Roman"/>
                <w:color w:val="000000" w:themeColor="text1"/>
              </w:rPr>
              <w:t>Ильинская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A5464D">
              <w:rPr>
                <w:rFonts w:ascii="Times New Roman" w:eastAsia="Times New Roman" w:hAnsi="Times New Roman"/>
                <w:color w:val="000000" w:themeColor="text1"/>
              </w:rPr>
              <w:t>СОШ</w:t>
            </w:r>
          </w:p>
          <w:p w:rsidR="0090143E" w:rsidRDefault="0090143E" w:rsidP="00F026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2 место – </w:t>
            </w:r>
            <w:r w:rsidR="00817580">
              <w:rPr>
                <w:rFonts w:ascii="Times New Roman" w:eastAsia="Times New Roman" w:hAnsi="Times New Roman"/>
                <w:color w:val="000000" w:themeColor="text1"/>
              </w:rPr>
              <w:t>Аньковская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СОШ</w:t>
            </w:r>
          </w:p>
          <w:p w:rsidR="0090143E" w:rsidRPr="00A5464D" w:rsidRDefault="0090143E" w:rsidP="00F026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3 место – </w:t>
            </w:r>
            <w:r w:rsidRPr="00A5464D">
              <w:rPr>
                <w:rFonts w:ascii="Times New Roman" w:eastAsia="Times New Roman" w:hAnsi="Times New Roman"/>
                <w:color w:val="000000" w:themeColor="text1"/>
              </w:rPr>
              <w:t>Гарская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A5464D">
              <w:rPr>
                <w:rFonts w:ascii="Times New Roman" w:eastAsia="Times New Roman" w:hAnsi="Times New Roman"/>
                <w:color w:val="000000" w:themeColor="text1"/>
              </w:rPr>
              <w:t>ООШ</w:t>
            </w:r>
          </w:p>
          <w:p w:rsidR="0090143E" w:rsidRDefault="0090143E" w:rsidP="00F026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BF6F59" w:rsidRPr="00CB154C" w:rsidTr="00E05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CB154C" w:rsidRPr="001A5C94" w:rsidRDefault="00BF6F59" w:rsidP="00BF6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auto"/>
              </w:rPr>
            </w:pPr>
            <w:r>
              <w:rPr>
                <w:rFonts w:ascii="Times New Roman" w:eastAsia="Times New Roman" w:hAnsi="Times New Roman"/>
                <w:i w:val="0"/>
                <w:color w:val="auto"/>
              </w:rPr>
              <w:t>16</w:t>
            </w:r>
          </w:p>
        </w:tc>
        <w:tc>
          <w:tcPr>
            <w:tcW w:w="2670" w:type="dxa"/>
          </w:tcPr>
          <w:p w:rsidR="00CB154C" w:rsidRPr="00CB154C" w:rsidRDefault="00CB154C" w:rsidP="000864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Акция-поздравление ко Дню пожилого человека</w:t>
            </w:r>
          </w:p>
        </w:tc>
        <w:tc>
          <w:tcPr>
            <w:tcW w:w="1499" w:type="dxa"/>
          </w:tcPr>
          <w:p w:rsidR="00CB154C" w:rsidRPr="00CB154C" w:rsidRDefault="003E2EF4" w:rsidP="00960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Октябрь 202</w:t>
            </w:r>
            <w:r w:rsidR="00960B52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="00987C46">
              <w:rPr>
                <w:rFonts w:ascii="Times New Roman" w:eastAsia="Times New Roman" w:hAnsi="Times New Roman"/>
                <w:color w:val="000000" w:themeColor="text1"/>
              </w:rPr>
              <w:t>г.</w:t>
            </w:r>
          </w:p>
        </w:tc>
        <w:tc>
          <w:tcPr>
            <w:tcW w:w="2831" w:type="dxa"/>
          </w:tcPr>
          <w:p w:rsidR="00CB154C" w:rsidRPr="00CB154C" w:rsidRDefault="003E2EF4" w:rsidP="002E51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3E2EF4">
              <w:rPr>
                <w:rFonts w:ascii="Times New Roman" w:eastAsia="Times New Roman" w:hAnsi="Times New Roman"/>
                <w:color w:val="000000" w:themeColor="text1"/>
              </w:rPr>
              <w:t>МБУ ДО ЦДО Ильинского МР</w:t>
            </w:r>
          </w:p>
        </w:tc>
        <w:tc>
          <w:tcPr>
            <w:tcW w:w="7800" w:type="dxa"/>
          </w:tcPr>
          <w:p w:rsidR="00CB154C" w:rsidRPr="00CB154C" w:rsidRDefault="0090143E" w:rsidP="00960B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Обучающиеся объединени</w:t>
            </w:r>
            <w:r w:rsidR="00960B52">
              <w:rPr>
                <w:rFonts w:ascii="Times New Roman" w:eastAsia="Times New Roman" w:hAnsi="Times New Roman"/>
                <w:color w:val="000000" w:themeColor="text1"/>
              </w:rPr>
              <w:t>я «Креатив»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МБУ ДО ЦДО Ильинского МР </w:t>
            </w:r>
          </w:p>
        </w:tc>
      </w:tr>
      <w:tr w:rsidR="00BF6F59" w:rsidRPr="00CB154C" w:rsidTr="00E0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F03299" w:rsidRDefault="00BF6F59" w:rsidP="00BF6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</w:rPr>
            </w:pPr>
            <w:r>
              <w:rPr>
                <w:rFonts w:ascii="Times New Roman" w:eastAsia="Times New Roman" w:hAnsi="Times New Roman"/>
                <w:i w:val="0"/>
              </w:rPr>
              <w:t>17</w:t>
            </w:r>
          </w:p>
        </w:tc>
        <w:tc>
          <w:tcPr>
            <w:tcW w:w="2670" w:type="dxa"/>
          </w:tcPr>
          <w:p w:rsidR="00F03299" w:rsidRDefault="00F03299" w:rsidP="00F032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«Разговоры о важном», урок, посвященный Международному Дню музыки</w:t>
            </w:r>
          </w:p>
        </w:tc>
        <w:tc>
          <w:tcPr>
            <w:tcW w:w="1499" w:type="dxa"/>
          </w:tcPr>
          <w:p w:rsidR="00F03299" w:rsidRDefault="00F03299" w:rsidP="00F032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Октябрь 2022г.</w:t>
            </w:r>
          </w:p>
        </w:tc>
        <w:tc>
          <w:tcPr>
            <w:tcW w:w="2831" w:type="dxa"/>
          </w:tcPr>
          <w:p w:rsidR="00F03299" w:rsidRPr="00CB154C" w:rsidRDefault="00F03299" w:rsidP="00F032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3E2EF4">
              <w:rPr>
                <w:rFonts w:ascii="Times New Roman" w:eastAsia="Times New Roman" w:hAnsi="Times New Roman"/>
                <w:color w:val="000000" w:themeColor="text1"/>
              </w:rPr>
              <w:t>МБУ ДО ЦДО Ильинского МР</w:t>
            </w:r>
          </w:p>
        </w:tc>
        <w:tc>
          <w:tcPr>
            <w:tcW w:w="7800" w:type="dxa"/>
          </w:tcPr>
          <w:p w:rsidR="00F03299" w:rsidRPr="00CB154C" w:rsidRDefault="00F03299" w:rsidP="00F032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Обучающиеся объединения «Веселые голоса» МБУ ДО ЦДО Ильинского МР </w:t>
            </w:r>
          </w:p>
        </w:tc>
      </w:tr>
      <w:tr w:rsidR="00BF6F59" w:rsidRPr="00A5464D" w:rsidTr="00E05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790359" w:rsidRPr="001A5C94" w:rsidRDefault="00BF6F59" w:rsidP="00BF6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auto"/>
              </w:rPr>
            </w:pPr>
            <w:r>
              <w:rPr>
                <w:rFonts w:ascii="Times New Roman" w:eastAsia="Times New Roman" w:hAnsi="Times New Roman"/>
                <w:bCs/>
                <w:i w:val="0"/>
                <w:color w:val="auto"/>
              </w:rPr>
              <w:t>18</w:t>
            </w:r>
          </w:p>
        </w:tc>
        <w:tc>
          <w:tcPr>
            <w:tcW w:w="2670" w:type="dxa"/>
          </w:tcPr>
          <w:p w:rsidR="00790359" w:rsidRPr="00A5464D" w:rsidRDefault="00790359" w:rsidP="00987C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Районные соревнования</w:t>
            </w:r>
            <w:r w:rsidR="00987C46">
              <w:rPr>
                <w:rFonts w:ascii="Times New Roman" w:eastAsia="Times New Roman" w:hAnsi="Times New Roman"/>
                <w:color w:val="000000" w:themeColor="text1"/>
              </w:rPr>
              <w:t xml:space="preserve"> по настольному теннису</w:t>
            </w:r>
          </w:p>
        </w:tc>
        <w:tc>
          <w:tcPr>
            <w:tcW w:w="1499" w:type="dxa"/>
          </w:tcPr>
          <w:p w:rsidR="00790359" w:rsidRPr="00A5464D" w:rsidRDefault="009E174D" w:rsidP="009E17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Октябрь </w:t>
            </w:r>
            <w:r w:rsidR="00040CE3"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20</w:t>
            </w:r>
            <w:r w:rsidR="003031A6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="00987C46">
              <w:rPr>
                <w:rFonts w:ascii="Times New Roman" w:eastAsia="Times New Roman" w:hAnsi="Times New Roman"/>
                <w:color w:val="000000" w:themeColor="text1"/>
              </w:rPr>
              <w:t>г.</w:t>
            </w:r>
          </w:p>
        </w:tc>
        <w:tc>
          <w:tcPr>
            <w:tcW w:w="2831" w:type="dxa"/>
          </w:tcPr>
          <w:p w:rsidR="002E51C1" w:rsidRDefault="00525154" w:rsidP="002E51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МКОУ </w:t>
            </w:r>
            <w:r w:rsidR="00790359"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Ильинская СОШ,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МКОУ </w:t>
            </w:r>
            <w:r w:rsidR="00790359" w:rsidRPr="00A5464D">
              <w:rPr>
                <w:rFonts w:ascii="Times New Roman" w:eastAsia="Times New Roman" w:hAnsi="Times New Roman"/>
                <w:color w:val="000000" w:themeColor="text1"/>
              </w:rPr>
              <w:t>Аньковская СОШ,</w:t>
            </w:r>
          </w:p>
          <w:p w:rsidR="00790359" w:rsidRPr="00A5464D" w:rsidRDefault="00040CE3" w:rsidP="002E51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t>МБ</w:t>
            </w:r>
            <w:r w:rsidR="001F1F60" w:rsidRPr="00A5464D">
              <w:rPr>
                <w:rFonts w:ascii="Times New Roman" w:eastAsia="Times New Roman" w:hAnsi="Times New Roman"/>
                <w:color w:val="000000" w:themeColor="text1"/>
              </w:rPr>
              <w:t>У ДО</w:t>
            </w:r>
            <w:r w:rsidR="00790359"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ЦДО - судейство</w:t>
            </w:r>
          </w:p>
        </w:tc>
        <w:tc>
          <w:tcPr>
            <w:tcW w:w="7800" w:type="dxa"/>
          </w:tcPr>
          <w:p w:rsidR="003F0036" w:rsidRDefault="003F0036" w:rsidP="003F00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1 место – </w:t>
            </w:r>
            <w:r w:rsidR="00C94685">
              <w:rPr>
                <w:rFonts w:ascii="Times New Roman" w:eastAsia="Times New Roman" w:hAnsi="Times New Roman"/>
                <w:color w:val="000000" w:themeColor="text1"/>
              </w:rPr>
              <w:t>Ильинская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A5464D">
              <w:rPr>
                <w:rFonts w:ascii="Times New Roman" w:eastAsia="Times New Roman" w:hAnsi="Times New Roman"/>
                <w:color w:val="000000" w:themeColor="text1"/>
              </w:rPr>
              <w:t>СОШ</w:t>
            </w:r>
          </w:p>
          <w:p w:rsidR="003F0036" w:rsidRDefault="003F0036" w:rsidP="003F00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2 место – </w:t>
            </w:r>
            <w:r w:rsidR="00C94685">
              <w:rPr>
                <w:rFonts w:ascii="Times New Roman" w:eastAsia="Times New Roman" w:hAnsi="Times New Roman"/>
                <w:color w:val="000000" w:themeColor="text1"/>
              </w:rPr>
              <w:t>Аньковская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СОШ</w:t>
            </w:r>
          </w:p>
          <w:p w:rsidR="00152028" w:rsidRDefault="00152028" w:rsidP="001520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Личный зачет: 1 место – </w:t>
            </w:r>
            <w:r w:rsidRPr="00152028">
              <w:rPr>
                <w:rFonts w:ascii="Times New Roman" w:eastAsia="Times New Roman" w:hAnsi="Times New Roman"/>
                <w:color w:val="000000" w:themeColor="text1"/>
              </w:rPr>
              <w:t>Тогаев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152028">
              <w:rPr>
                <w:rFonts w:ascii="Times New Roman" w:eastAsia="Times New Roman" w:hAnsi="Times New Roman"/>
                <w:color w:val="000000" w:themeColor="text1"/>
              </w:rPr>
              <w:t>Огабек (МКОУ Аньковская СОШ)</w:t>
            </w:r>
          </w:p>
          <w:p w:rsidR="00152028" w:rsidRDefault="00152028" w:rsidP="001520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2 место – </w:t>
            </w:r>
            <w:r w:rsidRPr="00152028">
              <w:rPr>
                <w:rFonts w:ascii="Times New Roman" w:eastAsia="Times New Roman" w:hAnsi="Times New Roman"/>
                <w:color w:val="000000" w:themeColor="text1"/>
              </w:rPr>
              <w:t>Бойцов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152028">
              <w:rPr>
                <w:rFonts w:ascii="Times New Roman" w:eastAsia="Times New Roman" w:hAnsi="Times New Roman"/>
                <w:color w:val="000000" w:themeColor="text1"/>
              </w:rPr>
              <w:t>Михаил (МКОУ Ильинская СОШ)</w:t>
            </w:r>
          </w:p>
          <w:p w:rsidR="00152028" w:rsidRDefault="00152028" w:rsidP="001520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3 место – </w:t>
            </w:r>
            <w:r w:rsidRPr="00152028">
              <w:rPr>
                <w:rFonts w:ascii="Times New Roman" w:eastAsia="Times New Roman" w:hAnsi="Times New Roman"/>
                <w:color w:val="000000" w:themeColor="text1"/>
              </w:rPr>
              <w:t>Филимонов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152028">
              <w:rPr>
                <w:rFonts w:ascii="Times New Roman" w:eastAsia="Times New Roman" w:hAnsi="Times New Roman"/>
                <w:color w:val="000000" w:themeColor="text1"/>
              </w:rPr>
              <w:t>Михаил (МКОУ Аньковская СОШ)</w:t>
            </w:r>
          </w:p>
          <w:p w:rsidR="00F35359" w:rsidRDefault="00152028" w:rsidP="00F353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1 место </w:t>
            </w:r>
            <w:r w:rsidR="00F35359">
              <w:rPr>
                <w:rFonts w:ascii="Times New Roman" w:eastAsia="Times New Roman" w:hAnsi="Times New Roman"/>
                <w:color w:val="000000" w:themeColor="text1"/>
              </w:rPr>
              <w:t>–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F35359" w:rsidRPr="00F35359">
              <w:rPr>
                <w:rFonts w:ascii="Times New Roman" w:eastAsia="Times New Roman" w:hAnsi="Times New Roman"/>
                <w:color w:val="000000" w:themeColor="text1"/>
              </w:rPr>
              <w:t>Добровольская</w:t>
            </w:r>
            <w:r w:rsidR="00F35359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F35359" w:rsidRPr="00F35359">
              <w:rPr>
                <w:rFonts w:ascii="Times New Roman" w:eastAsia="Times New Roman" w:hAnsi="Times New Roman"/>
                <w:color w:val="000000" w:themeColor="text1"/>
              </w:rPr>
              <w:t>Лилия</w:t>
            </w:r>
            <w:r w:rsidRPr="00152028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F35359">
              <w:rPr>
                <w:rFonts w:ascii="Times New Roman" w:eastAsia="Times New Roman" w:hAnsi="Times New Roman"/>
                <w:color w:val="000000" w:themeColor="text1"/>
              </w:rPr>
              <w:t>(</w:t>
            </w:r>
            <w:r w:rsidRPr="00152028">
              <w:rPr>
                <w:rFonts w:ascii="Times New Roman" w:eastAsia="Times New Roman" w:hAnsi="Times New Roman"/>
                <w:color w:val="000000" w:themeColor="text1"/>
              </w:rPr>
              <w:t>МКОУ Ильинск</w:t>
            </w:r>
            <w:r w:rsidR="00F35359">
              <w:rPr>
                <w:rFonts w:ascii="Times New Roman" w:eastAsia="Times New Roman" w:hAnsi="Times New Roman"/>
                <w:color w:val="000000" w:themeColor="text1"/>
              </w:rPr>
              <w:t>ая</w:t>
            </w:r>
            <w:r w:rsidRPr="00152028">
              <w:rPr>
                <w:rFonts w:ascii="Times New Roman" w:eastAsia="Times New Roman" w:hAnsi="Times New Roman"/>
                <w:color w:val="000000" w:themeColor="text1"/>
              </w:rPr>
              <w:t xml:space="preserve"> СОШ</w:t>
            </w:r>
            <w:r w:rsidR="00F35359">
              <w:rPr>
                <w:rFonts w:ascii="Times New Roman" w:eastAsia="Times New Roman" w:hAnsi="Times New Roman"/>
                <w:color w:val="000000" w:themeColor="text1"/>
              </w:rPr>
              <w:t>)</w:t>
            </w:r>
          </w:p>
          <w:p w:rsidR="00F35359" w:rsidRDefault="00F35359" w:rsidP="00F353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="00152028" w:rsidRPr="00152028">
              <w:rPr>
                <w:rFonts w:ascii="Times New Roman" w:eastAsia="Times New Roman" w:hAnsi="Times New Roman"/>
                <w:color w:val="000000" w:themeColor="text1"/>
              </w:rPr>
              <w:t xml:space="preserve"> место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– </w:t>
            </w:r>
            <w:r w:rsidR="00152028" w:rsidRPr="00152028">
              <w:rPr>
                <w:rFonts w:ascii="Times New Roman" w:eastAsia="Times New Roman" w:hAnsi="Times New Roman"/>
                <w:color w:val="000000" w:themeColor="text1"/>
              </w:rPr>
              <w:t>Ковшарев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а </w:t>
            </w:r>
            <w:r w:rsidR="00152028" w:rsidRPr="00152028">
              <w:rPr>
                <w:rFonts w:ascii="Times New Roman" w:eastAsia="Times New Roman" w:hAnsi="Times New Roman"/>
                <w:color w:val="000000" w:themeColor="text1"/>
              </w:rPr>
              <w:t>Полин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а</w:t>
            </w:r>
            <w:r w:rsidR="00152028" w:rsidRPr="00152028">
              <w:rPr>
                <w:rFonts w:ascii="Times New Roman" w:eastAsia="Times New Roman" w:hAnsi="Times New Roman"/>
                <w:color w:val="000000" w:themeColor="text1"/>
              </w:rPr>
              <w:t xml:space="preserve"> (МКОУ Ильинская СОШ)</w:t>
            </w:r>
          </w:p>
          <w:p w:rsidR="00790359" w:rsidRPr="00A5464D" w:rsidRDefault="00F35359" w:rsidP="00F353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3 </w:t>
            </w:r>
            <w:r w:rsidR="00152028" w:rsidRPr="00152028">
              <w:rPr>
                <w:rFonts w:ascii="Times New Roman" w:eastAsia="Times New Roman" w:hAnsi="Times New Roman"/>
                <w:color w:val="000000" w:themeColor="text1"/>
              </w:rPr>
              <w:t>место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– </w:t>
            </w:r>
            <w:r w:rsidR="00152028" w:rsidRPr="00152028">
              <w:rPr>
                <w:rFonts w:ascii="Times New Roman" w:eastAsia="Times New Roman" w:hAnsi="Times New Roman"/>
                <w:color w:val="000000" w:themeColor="text1"/>
              </w:rPr>
              <w:t>Костерина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152028" w:rsidRPr="00152028">
              <w:rPr>
                <w:rFonts w:ascii="Times New Roman" w:eastAsia="Times New Roman" w:hAnsi="Times New Roman"/>
                <w:color w:val="000000" w:themeColor="text1"/>
              </w:rPr>
              <w:t>Виктория (МКОУ Аньковская СОШ).</w:t>
            </w:r>
          </w:p>
        </w:tc>
      </w:tr>
      <w:tr w:rsidR="00BF6F59" w:rsidRPr="00A5464D" w:rsidTr="00E0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713883" w:rsidRDefault="00BF6F59" w:rsidP="00BF6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</w:t>
            </w:r>
          </w:p>
        </w:tc>
        <w:tc>
          <w:tcPr>
            <w:tcW w:w="2670" w:type="dxa"/>
          </w:tcPr>
          <w:p w:rsidR="00713883" w:rsidRPr="00A5464D" w:rsidRDefault="00713883" w:rsidP="007138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Районные соревнования по шахматам</w:t>
            </w:r>
          </w:p>
        </w:tc>
        <w:tc>
          <w:tcPr>
            <w:tcW w:w="1499" w:type="dxa"/>
          </w:tcPr>
          <w:p w:rsidR="00713883" w:rsidRPr="00A5464D" w:rsidRDefault="00713883" w:rsidP="007138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Октябрь </w:t>
            </w: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22г.</w:t>
            </w:r>
          </w:p>
        </w:tc>
        <w:tc>
          <w:tcPr>
            <w:tcW w:w="2831" w:type="dxa"/>
          </w:tcPr>
          <w:p w:rsidR="00713883" w:rsidRDefault="00713883" w:rsidP="007138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МКОУ </w:t>
            </w:r>
            <w:r w:rsidRPr="00A5464D">
              <w:rPr>
                <w:rFonts w:ascii="Times New Roman" w:eastAsia="Times New Roman" w:hAnsi="Times New Roman"/>
                <w:color w:val="000000" w:themeColor="text1"/>
              </w:rPr>
              <w:t xml:space="preserve">Ильинская СОШ,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МКОУ </w:t>
            </w:r>
            <w:r w:rsidRPr="00A5464D">
              <w:rPr>
                <w:rFonts w:ascii="Times New Roman" w:eastAsia="Times New Roman" w:hAnsi="Times New Roman"/>
                <w:color w:val="000000" w:themeColor="text1"/>
              </w:rPr>
              <w:t>Аньковская СОШ,</w:t>
            </w:r>
          </w:p>
          <w:p w:rsidR="00713883" w:rsidRPr="00A5464D" w:rsidRDefault="00713883" w:rsidP="007138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МБУ ДО ЦДО - судейство</w:t>
            </w:r>
          </w:p>
        </w:tc>
        <w:tc>
          <w:tcPr>
            <w:tcW w:w="7800" w:type="dxa"/>
          </w:tcPr>
          <w:p w:rsidR="00BA40DF" w:rsidRDefault="00BA40DF" w:rsidP="00BA40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1 место – </w:t>
            </w:r>
            <w:r w:rsidRPr="00BA40DF">
              <w:rPr>
                <w:rFonts w:ascii="Times New Roman" w:eastAsia="Times New Roman" w:hAnsi="Times New Roman"/>
                <w:color w:val="000000" w:themeColor="text1"/>
              </w:rPr>
              <w:t>МКОУ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BA40DF">
              <w:rPr>
                <w:rFonts w:ascii="Times New Roman" w:eastAsia="Times New Roman" w:hAnsi="Times New Roman"/>
                <w:color w:val="000000" w:themeColor="text1"/>
              </w:rPr>
              <w:t>Ильинск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ая</w:t>
            </w:r>
            <w:r w:rsidRPr="00BA40DF">
              <w:rPr>
                <w:rFonts w:ascii="Times New Roman" w:eastAsia="Times New Roman" w:hAnsi="Times New Roman"/>
                <w:color w:val="000000" w:themeColor="text1"/>
              </w:rPr>
              <w:t xml:space="preserve"> СОШ</w:t>
            </w:r>
          </w:p>
          <w:p w:rsidR="00BA40DF" w:rsidRDefault="00BA40DF" w:rsidP="00BA40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2 </w:t>
            </w:r>
            <w:r w:rsidRPr="00BA40DF">
              <w:rPr>
                <w:rFonts w:ascii="Times New Roman" w:eastAsia="Times New Roman" w:hAnsi="Times New Roman"/>
                <w:color w:val="000000" w:themeColor="text1"/>
              </w:rPr>
              <w:t xml:space="preserve">место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– </w:t>
            </w:r>
            <w:r w:rsidRPr="00BA40DF">
              <w:rPr>
                <w:rFonts w:ascii="Times New Roman" w:eastAsia="Times New Roman" w:hAnsi="Times New Roman"/>
                <w:color w:val="000000" w:themeColor="text1"/>
              </w:rPr>
              <w:t>МКОУ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BA40DF">
              <w:rPr>
                <w:rFonts w:ascii="Times New Roman" w:eastAsia="Times New Roman" w:hAnsi="Times New Roman"/>
                <w:color w:val="000000" w:themeColor="text1"/>
              </w:rPr>
              <w:t>Аньковск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ая</w:t>
            </w:r>
            <w:r w:rsidRPr="00BA40DF">
              <w:rPr>
                <w:rFonts w:ascii="Times New Roman" w:eastAsia="Times New Roman" w:hAnsi="Times New Roman"/>
                <w:color w:val="000000" w:themeColor="text1"/>
              </w:rPr>
              <w:t xml:space="preserve"> СОШ</w:t>
            </w:r>
          </w:p>
          <w:p w:rsidR="00246A40" w:rsidRDefault="00BA40DF" w:rsidP="00246A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lastRenderedPageBreak/>
              <w:t>3</w:t>
            </w:r>
            <w:r w:rsidRPr="00BA40DF">
              <w:rPr>
                <w:rFonts w:ascii="Times New Roman" w:eastAsia="Times New Roman" w:hAnsi="Times New Roman"/>
                <w:color w:val="000000" w:themeColor="text1"/>
              </w:rPr>
              <w:t xml:space="preserve"> место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– </w:t>
            </w:r>
            <w:r w:rsidRPr="00BA40DF">
              <w:rPr>
                <w:rFonts w:ascii="Times New Roman" w:eastAsia="Times New Roman" w:hAnsi="Times New Roman"/>
                <w:color w:val="000000" w:themeColor="text1"/>
              </w:rPr>
              <w:t>МКОУ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BA40DF">
              <w:rPr>
                <w:rFonts w:ascii="Times New Roman" w:eastAsia="Times New Roman" w:hAnsi="Times New Roman"/>
                <w:color w:val="000000" w:themeColor="text1"/>
              </w:rPr>
              <w:t>Гарск</w:t>
            </w:r>
            <w:r w:rsidR="00246A40">
              <w:rPr>
                <w:rFonts w:ascii="Times New Roman" w:eastAsia="Times New Roman" w:hAnsi="Times New Roman"/>
                <w:color w:val="000000" w:themeColor="text1"/>
              </w:rPr>
              <w:t>ая</w:t>
            </w:r>
            <w:r w:rsidRPr="00BA40DF">
              <w:rPr>
                <w:rFonts w:ascii="Times New Roman" w:eastAsia="Times New Roman" w:hAnsi="Times New Roman"/>
                <w:color w:val="000000" w:themeColor="text1"/>
              </w:rPr>
              <w:t xml:space="preserve"> ООШ. </w:t>
            </w:r>
          </w:p>
          <w:p w:rsidR="00246A40" w:rsidRDefault="00246A40" w:rsidP="00246A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Л</w:t>
            </w:r>
            <w:r w:rsidR="00BA40DF" w:rsidRPr="00BA40DF">
              <w:rPr>
                <w:rFonts w:ascii="Times New Roman" w:eastAsia="Times New Roman" w:hAnsi="Times New Roman"/>
                <w:color w:val="000000" w:themeColor="text1"/>
              </w:rPr>
              <w:t>ичн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ый зачет: 1 место - </w:t>
            </w:r>
            <w:r w:rsidR="00BA40DF" w:rsidRPr="00BA40DF">
              <w:rPr>
                <w:rFonts w:ascii="Times New Roman" w:eastAsia="Times New Roman" w:hAnsi="Times New Roman"/>
                <w:color w:val="000000" w:themeColor="text1"/>
              </w:rPr>
              <w:t>Шодин Леонид (МКОУ Ильинская СОШ)</w:t>
            </w:r>
          </w:p>
          <w:p w:rsidR="00246A40" w:rsidRDefault="00246A40" w:rsidP="00246A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="00BA40DF" w:rsidRPr="00BA40DF">
              <w:rPr>
                <w:rFonts w:ascii="Times New Roman" w:eastAsia="Times New Roman" w:hAnsi="Times New Roman"/>
                <w:color w:val="000000" w:themeColor="text1"/>
              </w:rPr>
              <w:t xml:space="preserve"> место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– </w:t>
            </w:r>
            <w:r w:rsidR="00BA40DF" w:rsidRPr="00BA40DF">
              <w:rPr>
                <w:rFonts w:ascii="Times New Roman" w:eastAsia="Times New Roman" w:hAnsi="Times New Roman"/>
                <w:color w:val="000000" w:themeColor="text1"/>
              </w:rPr>
              <w:t>Проскудин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BA40DF" w:rsidRPr="00BA40DF">
              <w:rPr>
                <w:rFonts w:ascii="Times New Roman" w:eastAsia="Times New Roman" w:hAnsi="Times New Roman"/>
                <w:color w:val="000000" w:themeColor="text1"/>
              </w:rPr>
              <w:t>Владимир (МКОУ Аньковская СОШ)</w:t>
            </w:r>
          </w:p>
          <w:p w:rsidR="00F01CC2" w:rsidRDefault="00246A40" w:rsidP="00F01C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3 место – </w:t>
            </w:r>
            <w:r w:rsidR="00BA40DF" w:rsidRPr="00BA40DF">
              <w:rPr>
                <w:rFonts w:ascii="Times New Roman" w:eastAsia="Times New Roman" w:hAnsi="Times New Roman"/>
                <w:color w:val="000000" w:themeColor="text1"/>
              </w:rPr>
              <w:t>Рыбаков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BA40DF" w:rsidRPr="00BA40DF">
              <w:rPr>
                <w:rFonts w:ascii="Times New Roman" w:eastAsia="Times New Roman" w:hAnsi="Times New Roman"/>
                <w:color w:val="000000" w:themeColor="text1"/>
              </w:rPr>
              <w:t>Даниил (МКОУ Аньковская СОШ)</w:t>
            </w:r>
            <w:r w:rsidR="00BA40DF" w:rsidRPr="00BA40DF">
              <w:rPr>
                <w:rFonts w:ascii="Times New Roman" w:eastAsia="Times New Roman" w:hAnsi="Times New Roman"/>
                <w:color w:val="000000" w:themeColor="text1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 w:rsidR="00BA40DF" w:rsidRPr="00BA40DF">
              <w:rPr>
                <w:rFonts w:ascii="Times New Roman" w:eastAsia="Times New Roman" w:hAnsi="Times New Roman"/>
                <w:color w:val="000000" w:themeColor="text1"/>
              </w:rPr>
              <w:t xml:space="preserve"> место </w:t>
            </w:r>
            <w:r w:rsidR="00F01CC2">
              <w:rPr>
                <w:rFonts w:ascii="Times New Roman" w:eastAsia="Times New Roman" w:hAnsi="Times New Roman"/>
                <w:color w:val="000000" w:themeColor="text1"/>
              </w:rPr>
              <w:t>–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246A40">
              <w:rPr>
                <w:rFonts w:ascii="Times New Roman" w:eastAsia="Times New Roman" w:hAnsi="Times New Roman"/>
                <w:color w:val="000000" w:themeColor="text1"/>
              </w:rPr>
              <w:t>Добровольская</w:t>
            </w:r>
            <w:r w:rsidR="00F01CC2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246A40">
              <w:rPr>
                <w:rFonts w:ascii="Times New Roman" w:eastAsia="Times New Roman" w:hAnsi="Times New Roman"/>
                <w:color w:val="000000" w:themeColor="text1"/>
              </w:rPr>
              <w:t>Лилия (МКОУ Ильинская СОШ)</w:t>
            </w:r>
          </w:p>
          <w:p w:rsidR="00F01CC2" w:rsidRDefault="00F01CC2" w:rsidP="00F01C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="00BA40DF" w:rsidRPr="00BA40DF">
              <w:rPr>
                <w:rFonts w:ascii="Times New Roman" w:eastAsia="Times New Roman" w:hAnsi="Times New Roman"/>
                <w:color w:val="000000" w:themeColor="text1"/>
              </w:rPr>
              <w:t xml:space="preserve"> место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– </w:t>
            </w:r>
            <w:r w:rsidR="00BA40DF" w:rsidRPr="00BA40DF">
              <w:rPr>
                <w:rFonts w:ascii="Times New Roman" w:eastAsia="Times New Roman" w:hAnsi="Times New Roman"/>
                <w:color w:val="000000" w:themeColor="text1"/>
              </w:rPr>
              <w:t>Кукушкин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а </w:t>
            </w:r>
            <w:r w:rsidR="00BA40DF" w:rsidRPr="00BA40DF">
              <w:rPr>
                <w:rFonts w:ascii="Times New Roman" w:eastAsia="Times New Roman" w:hAnsi="Times New Roman"/>
                <w:color w:val="000000" w:themeColor="text1"/>
              </w:rPr>
              <w:t>Александр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а</w:t>
            </w:r>
            <w:r w:rsidR="00BA40DF" w:rsidRPr="00BA40DF">
              <w:rPr>
                <w:rFonts w:ascii="Times New Roman" w:eastAsia="Times New Roman" w:hAnsi="Times New Roman"/>
                <w:color w:val="000000" w:themeColor="text1"/>
              </w:rPr>
              <w:t xml:space="preserve"> (МКОУ Ильинская СОШ)</w:t>
            </w:r>
          </w:p>
          <w:p w:rsidR="00713883" w:rsidRDefault="00F01CC2" w:rsidP="00F01C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</w:t>
            </w:r>
            <w:r w:rsidR="00BA40DF" w:rsidRPr="00BA40DF">
              <w:rPr>
                <w:rFonts w:ascii="Times New Roman" w:eastAsia="Times New Roman" w:hAnsi="Times New Roman"/>
                <w:color w:val="000000" w:themeColor="text1"/>
              </w:rPr>
              <w:t xml:space="preserve"> место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–</w:t>
            </w:r>
            <w:r w:rsidR="00BA40DF" w:rsidRPr="00BA40DF">
              <w:rPr>
                <w:rFonts w:ascii="Times New Roman" w:eastAsia="Times New Roman" w:hAnsi="Times New Roman"/>
                <w:color w:val="000000" w:themeColor="text1"/>
              </w:rPr>
              <w:t xml:space="preserve"> Тютюкина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BA40DF" w:rsidRPr="00BA40DF">
              <w:rPr>
                <w:rFonts w:ascii="Times New Roman" w:eastAsia="Times New Roman" w:hAnsi="Times New Roman"/>
                <w:color w:val="000000" w:themeColor="text1"/>
              </w:rPr>
              <w:t>Ольга (МКОУ Аньковская СОШ).</w:t>
            </w:r>
          </w:p>
        </w:tc>
      </w:tr>
      <w:tr w:rsidR="00BF6F59" w:rsidRPr="00A5464D" w:rsidTr="00E05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E7442B" w:rsidRDefault="00BF6F59" w:rsidP="00BF6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20</w:t>
            </w:r>
          </w:p>
        </w:tc>
        <w:tc>
          <w:tcPr>
            <w:tcW w:w="2670" w:type="dxa"/>
          </w:tcPr>
          <w:p w:rsidR="00E7442B" w:rsidRDefault="00E7442B" w:rsidP="00E744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Видеопоздравление ко Дню Матери</w:t>
            </w:r>
          </w:p>
        </w:tc>
        <w:tc>
          <w:tcPr>
            <w:tcW w:w="1499" w:type="dxa"/>
          </w:tcPr>
          <w:p w:rsidR="00E7442B" w:rsidRDefault="00E7442B" w:rsidP="007138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Ноябрь 2022г.</w:t>
            </w:r>
          </w:p>
        </w:tc>
        <w:tc>
          <w:tcPr>
            <w:tcW w:w="2831" w:type="dxa"/>
          </w:tcPr>
          <w:p w:rsidR="00E7442B" w:rsidRDefault="006F22D4" w:rsidP="007138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hAnsi="Times New Roman"/>
                <w:color w:val="000000" w:themeColor="text1"/>
              </w:rPr>
              <w:t>МБУ ДО ЦДО</w:t>
            </w:r>
            <w:r>
              <w:rPr>
                <w:rFonts w:ascii="Times New Roman" w:hAnsi="Times New Roman"/>
                <w:color w:val="000000" w:themeColor="text1"/>
              </w:rPr>
              <w:t xml:space="preserve"> Ильинского МР</w:t>
            </w:r>
          </w:p>
        </w:tc>
        <w:tc>
          <w:tcPr>
            <w:tcW w:w="7800" w:type="dxa"/>
          </w:tcPr>
          <w:p w:rsidR="00E7442B" w:rsidRDefault="00E7442B" w:rsidP="00BA40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BF6F59" w:rsidRPr="00A5464D" w:rsidTr="00E0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3031A6" w:rsidRPr="001A5C94" w:rsidRDefault="00BF6F59" w:rsidP="00BF6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auto"/>
              </w:rPr>
            </w:pPr>
            <w:r>
              <w:rPr>
                <w:rFonts w:ascii="Times New Roman" w:eastAsia="Times New Roman" w:hAnsi="Times New Roman"/>
                <w:i w:val="0"/>
                <w:color w:val="auto"/>
              </w:rPr>
              <w:t>21</w:t>
            </w:r>
          </w:p>
        </w:tc>
        <w:tc>
          <w:tcPr>
            <w:tcW w:w="2670" w:type="dxa"/>
          </w:tcPr>
          <w:p w:rsidR="003031A6" w:rsidRPr="00A5464D" w:rsidRDefault="000D650A" w:rsidP="000D65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Районная акция ко Дню героев Отечества</w:t>
            </w:r>
          </w:p>
        </w:tc>
        <w:tc>
          <w:tcPr>
            <w:tcW w:w="1499" w:type="dxa"/>
          </w:tcPr>
          <w:p w:rsidR="003031A6" w:rsidRPr="00A5464D" w:rsidRDefault="000D650A" w:rsidP="008C0B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Декабрь</w:t>
            </w:r>
            <w:r w:rsidR="003031A6">
              <w:rPr>
                <w:rFonts w:ascii="Times New Roman" w:eastAsia="Times New Roman" w:hAnsi="Times New Roman"/>
                <w:color w:val="000000" w:themeColor="text1"/>
              </w:rPr>
              <w:t xml:space="preserve"> 202</w:t>
            </w:r>
            <w:r w:rsidR="008C0B54">
              <w:rPr>
                <w:rFonts w:ascii="Times New Roman" w:eastAsia="Times New Roman" w:hAnsi="Times New Roman"/>
                <w:color w:val="000000" w:themeColor="text1"/>
              </w:rPr>
              <w:t>2</w:t>
            </w:r>
            <w:r w:rsidR="003031A6">
              <w:rPr>
                <w:rFonts w:ascii="Times New Roman" w:eastAsia="Times New Roman" w:hAnsi="Times New Roman"/>
                <w:color w:val="000000" w:themeColor="text1"/>
              </w:rPr>
              <w:t>г.</w:t>
            </w:r>
          </w:p>
        </w:tc>
        <w:tc>
          <w:tcPr>
            <w:tcW w:w="2831" w:type="dxa"/>
          </w:tcPr>
          <w:p w:rsidR="003031A6" w:rsidRPr="00A5464D" w:rsidRDefault="003031A6" w:rsidP="00552D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A5464D">
              <w:rPr>
                <w:rFonts w:ascii="Times New Roman" w:hAnsi="Times New Roman"/>
                <w:color w:val="000000" w:themeColor="text1"/>
              </w:rPr>
              <w:t>МБУ ДО ЦДО</w:t>
            </w:r>
            <w:r>
              <w:rPr>
                <w:rFonts w:ascii="Times New Roman" w:hAnsi="Times New Roman"/>
                <w:color w:val="000000" w:themeColor="text1"/>
              </w:rPr>
              <w:t xml:space="preserve"> Ильинского МР</w:t>
            </w:r>
            <w:r w:rsidR="0070033E">
              <w:rPr>
                <w:rFonts w:ascii="Times New Roman" w:hAnsi="Times New Roman"/>
                <w:color w:val="000000" w:themeColor="text1"/>
              </w:rPr>
              <w:t xml:space="preserve"> (ВПК «Витязь»)</w:t>
            </w:r>
          </w:p>
        </w:tc>
        <w:tc>
          <w:tcPr>
            <w:tcW w:w="7800" w:type="dxa"/>
          </w:tcPr>
          <w:p w:rsidR="003031A6" w:rsidRPr="00A5464D" w:rsidRDefault="003031A6" w:rsidP="003031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BF6F59" w:rsidRPr="00A5464D" w:rsidTr="00802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</w:tcPr>
          <w:p w:rsidR="008C0B54" w:rsidRPr="001A5C94" w:rsidRDefault="00BF6F59" w:rsidP="00BF6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color w:val="auto"/>
              </w:rPr>
            </w:pPr>
            <w:r>
              <w:rPr>
                <w:rFonts w:ascii="Times New Roman" w:eastAsia="Times New Roman" w:hAnsi="Times New Roman"/>
                <w:bCs/>
                <w:i w:val="0"/>
                <w:color w:val="auto"/>
              </w:rPr>
              <w:t>22</w:t>
            </w:r>
          </w:p>
        </w:tc>
        <w:tc>
          <w:tcPr>
            <w:tcW w:w="2670" w:type="dxa"/>
          </w:tcPr>
          <w:p w:rsidR="008C0B54" w:rsidRDefault="008C0B54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Муниципальный этап областного фестиваля-конкурса «Рождественский подарок» </w:t>
            </w:r>
          </w:p>
        </w:tc>
        <w:tc>
          <w:tcPr>
            <w:tcW w:w="1499" w:type="dxa"/>
          </w:tcPr>
          <w:p w:rsidR="008C0B54" w:rsidRDefault="008C0B54" w:rsidP="008C0B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Декабрь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2022г.</w:t>
            </w:r>
          </w:p>
        </w:tc>
        <w:tc>
          <w:tcPr>
            <w:tcW w:w="2831" w:type="dxa"/>
          </w:tcPr>
          <w:p w:rsidR="008C0B54" w:rsidRPr="00A5464D" w:rsidRDefault="008C0B54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A5464D">
              <w:rPr>
                <w:rFonts w:ascii="Times New Roman" w:hAnsi="Times New Roman"/>
                <w:color w:val="000000" w:themeColor="text1"/>
              </w:rPr>
              <w:t>МКОУ Ильинская СОШ МКОУ Гарская ООШ</w:t>
            </w:r>
          </w:p>
          <w:p w:rsidR="008C0B54" w:rsidRDefault="008C0B54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ДОУ Ильинский детский сад «Улыбка»</w:t>
            </w:r>
          </w:p>
          <w:p w:rsidR="008C0B54" w:rsidRDefault="008C0B54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ГКУСО «Ильинский СРЦН»</w:t>
            </w:r>
          </w:p>
          <w:p w:rsidR="008C0B54" w:rsidRDefault="008C0B54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БУ ДО ЦДО Ильинского МР</w:t>
            </w:r>
          </w:p>
          <w:p w:rsidR="008C0B54" w:rsidRPr="00A5464D" w:rsidRDefault="008C0B54" w:rsidP="00802A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КОУ Щенниковская НОШ</w:t>
            </w:r>
          </w:p>
        </w:tc>
        <w:tc>
          <w:tcPr>
            <w:tcW w:w="7800" w:type="dxa"/>
          </w:tcPr>
          <w:p w:rsidR="008C0B54" w:rsidRDefault="008C0B54" w:rsidP="00802AC2">
            <w:pPr>
              <w:shd w:val="clear" w:color="auto" w:fill="D9E2F3" w:themeFill="accent5" w:themeFillTint="33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</w:pPr>
            <w:r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Н</w:t>
            </w:r>
            <w:r w:rsidRPr="00F07781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оминаци</w:t>
            </w:r>
            <w:r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я</w:t>
            </w:r>
            <w:r w:rsidRPr="00F07781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 xml:space="preserve"> «Художественное творчество» </w:t>
            </w:r>
          </w:p>
          <w:p w:rsidR="008C0B54" w:rsidRPr="00F07781" w:rsidRDefault="008C0B54" w:rsidP="00802AC2">
            <w:pPr>
              <w:shd w:val="clear" w:color="auto" w:fill="D9E2F3" w:themeFill="accent5" w:themeFillTint="33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</w:pPr>
            <w:r w:rsidRPr="00F07781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дошкольная возрастная категория – до 7 лет</w:t>
            </w:r>
            <w:r w:rsidRPr="00F07781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:</w:t>
            </w:r>
          </w:p>
          <w:p w:rsidR="008C0B54" w:rsidRPr="00A5464D" w:rsidRDefault="00D77ACF" w:rsidP="006961E1">
            <w:pPr>
              <w:shd w:val="clear" w:color="auto" w:fill="D9E2F3" w:themeFill="accent5" w:themeFillTint="33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B41F8B">
              <w:rPr>
                <w:rFonts w:ascii="Times New Roman" w:hAnsi="Times New Roman"/>
                <w:i/>
                <w:color w:val="000000" w:themeColor="text1"/>
                <w:shd w:val="clear" w:color="auto" w:fill="D9E2F3" w:themeFill="accent5" w:themeFillTint="33"/>
              </w:rPr>
              <w:t>подноминация "Декоративно-прикладное творчество":</w:t>
            </w:r>
            <w:r w:rsidRPr="00B41F8B">
              <w:rPr>
                <w:rFonts w:ascii="Times New Roman" w:hAnsi="Times New Roman"/>
                <w:i/>
                <w:color w:val="000000" w:themeColor="text1"/>
                <w:shd w:val="clear" w:color="auto" w:fill="D9E2F3" w:themeFill="accent5" w:themeFillTint="33"/>
              </w:rPr>
              <w:br/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1 место – Мельникова Владислава</w:t>
            </w:r>
            <w:r w:rsidR="00487258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,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 xml:space="preserve"> МКДОУ Ильинский детский сад «Улыбка»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2 место – семья Сергеичевых Тимофея и Семена, МКДОУ Ильинский детский сад «Улыбка»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2 место – Мусиенко Роман и Петров Михаил, ОГКУСО "Ильинский СРЦН"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3 место – семья Гусейновой Дианы, 4 года, МКДОУ Ильинский детский сад «Улыбка»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3 место – семья Советовых Святослава и Мирославы, МКДОУ Ильинский детский сад «Улыбка»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</w:r>
            <w:r w:rsidRPr="00B41F8B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Младшая возрастная категория – 7 – 10 лет:</w:t>
            </w:r>
            <w:r w:rsidRPr="00B41F8B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br/>
            </w:r>
            <w:r w:rsidRPr="00B41F8B">
              <w:rPr>
                <w:rFonts w:ascii="Times New Roman" w:hAnsi="Times New Roman"/>
                <w:i/>
                <w:color w:val="000000" w:themeColor="text1"/>
                <w:shd w:val="clear" w:color="auto" w:fill="D9E2F3" w:themeFill="accent5" w:themeFillTint="33"/>
              </w:rPr>
              <w:t>Подноминация "Рисунок":</w:t>
            </w:r>
            <w:r w:rsidRPr="00B41F8B">
              <w:rPr>
                <w:rFonts w:ascii="Times New Roman" w:hAnsi="Times New Roman"/>
                <w:i/>
                <w:color w:val="000000" w:themeColor="text1"/>
                <w:shd w:val="clear" w:color="auto" w:fill="D9E2F3" w:themeFill="accent5" w:themeFillTint="33"/>
              </w:rPr>
              <w:br/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1 место – Корчагина Дарья, МКОУ Ильинская СОШ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 xml:space="preserve">2 место – Борисов Денис, </w:t>
            </w:r>
            <w:r w:rsidR="000428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М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КОУ Щенниковская НОШ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3 место – Отавин Александр, МКОУ Щенниковская НОШ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3 место – Кирова Софья, МКОУ Ильинская СОШ)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3 место – Волков Кирилл, МКОУ Ильинская СОШ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3 место – Кохановская Злата, ОГКУСО "Ильинский СРЦН"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</w:r>
            <w:r w:rsidRPr="00B41F8B">
              <w:rPr>
                <w:rFonts w:ascii="Times New Roman" w:hAnsi="Times New Roman"/>
                <w:i/>
                <w:color w:val="000000" w:themeColor="text1"/>
                <w:shd w:val="clear" w:color="auto" w:fill="D9E2F3" w:themeFill="accent5" w:themeFillTint="33"/>
              </w:rPr>
              <w:t>Поднаминация: "Декоративно-прикладное творчество":</w:t>
            </w:r>
            <w:r w:rsidRPr="00B41F8B">
              <w:rPr>
                <w:rFonts w:ascii="Times New Roman" w:hAnsi="Times New Roman"/>
                <w:i/>
                <w:color w:val="000000" w:themeColor="text1"/>
                <w:shd w:val="clear" w:color="auto" w:fill="D9E2F3" w:themeFill="accent5" w:themeFillTint="33"/>
              </w:rPr>
              <w:br/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1 место – Корчагина Екатерина, МБУ ДО ЦДО Ильинского МР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2 место – Морозова Евгения, МКОУ Гарская ООШ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2 место – Белозерцев Даниил, МКОУ Гарская ООШ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3 место – Кирова Софья, МКОУ Ильинская СОШ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3 место – Кохановская Злата, ОГКУСО "Ильинский СРЦН"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</w:r>
            <w:r w:rsidRPr="00E554E0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Средняя возрастная категория – 11 – 13 лет:</w:t>
            </w:r>
            <w:r w:rsidRPr="00E554E0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br/>
            </w:r>
            <w:r w:rsidRPr="00E554E0">
              <w:rPr>
                <w:rFonts w:ascii="Times New Roman" w:hAnsi="Times New Roman"/>
                <w:i/>
                <w:color w:val="000000" w:themeColor="text1"/>
                <w:shd w:val="clear" w:color="auto" w:fill="D9E2F3" w:themeFill="accent5" w:themeFillTint="33"/>
              </w:rPr>
              <w:t>Подноминация "Рисунок"</w:t>
            </w:r>
            <w:r w:rsidRPr="00E554E0">
              <w:rPr>
                <w:rFonts w:ascii="Times New Roman" w:hAnsi="Times New Roman"/>
                <w:i/>
                <w:color w:val="000000" w:themeColor="text1"/>
                <w:shd w:val="clear" w:color="auto" w:fill="D9E2F3" w:themeFill="accent5" w:themeFillTint="33"/>
              </w:rPr>
              <w:br/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1 место – Клименко Анна, МКОУ Ильинская СОШ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lastRenderedPageBreak/>
              <w:t>2 место – Былинина Наталья, ОГКУСО "Ильинский СРЦН"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2 место – Каххорова Мария, МКОУ Гарская ООШ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2 место – Антонова Валерия, МКОУ Ильинская СОШ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3 место - Смирнова Анна, МКОУ Ильинская СОШ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</w:r>
            <w:r w:rsidRPr="00E554E0">
              <w:rPr>
                <w:rFonts w:ascii="Times New Roman" w:hAnsi="Times New Roman"/>
                <w:i/>
                <w:color w:val="000000" w:themeColor="text1"/>
                <w:shd w:val="clear" w:color="auto" w:fill="D9E2F3" w:themeFill="accent5" w:themeFillTint="33"/>
              </w:rPr>
              <w:t>Подноминация "Декоративно-прикладное творчество":</w:t>
            </w:r>
            <w:r w:rsidRPr="00E554E0">
              <w:rPr>
                <w:rFonts w:ascii="Times New Roman" w:hAnsi="Times New Roman"/>
                <w:i/>
                <w:color w:val="000000" w:themeColor="text1"/>
                <w:shd w:val="clear" w:color="auto" w:fill="D9E2F3" w:themeFill="accent5" w:themeFillTint="33"/>
              </w:rPr>
              <w:br/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1 место – Былинина Наталья, ОГКУСО "Ильинский СРЦН"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1 место – Хусаинова Алина, ОГКУСО "Ильинский СРЦН"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2 место – Коллективная работа ОГКУСО "Ильинский СРЦН"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2 место – Овчинников Сергей, ОГКУСО "Ильинский СРЦН"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3 место - Разорвина Анастасия, МКОУ Гарская ООШ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3 место - Съедин Александр, МКОУ Ильинская СОШ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3 место - Смирнова София, МКОУ Ильинская СОШ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</w:r>
            <w:r w:rsidRPr="00E554E0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Старшая возрастная категория – 14 – 18 лет</w:t>
            </w:r>
            <w:r w:rsidRPr="00E554E0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br/>
            </w:r>
            <w:r w:rsidRPr="00E554E0">
              <w:rPr>
                <w:rFonts w:ascii="Times New Roman" w:hAnsi="Times New Roman"/>
                <w:i/>
                <w:color w:val="000000" w:themeColor="text1"/>
                <w:shd w:val="clear" w:color="auto" w:fill="D9E2F3" w:themeFill="accent5" w:themeFillTint="33"/>
              </w:rPr>
              <w:t>Подноминация "Рисунок"</w:t>
            </w:r>
            <w:r w:rsidRPr="00E554E0">
              <w:rPr>
                <w:rFonts w:ascii="Times New Roman" w:hAnsi="Times New Roman"/>
                <w:i/>
                <w:color w:val="000000" w:themeColor="text1"/>
                <w:shd w:val="clear" w:color="auto" w:fill="D9E2F3" w:themeFill="accent5" w:themeFillTint="33"/>
              </w:rPr>
              <w:br/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1 место – Завьялова Алина, ОГКУСО "Ильинский СРЦН"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2 место – Бутикова Дарья 14 лет и Андрух Даниил 15 лет, МКОУ Гарская ООШ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3 место - Хренов Данила, ОГКУСО "Ильинский СРЦН"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</w:r>
            <w:r w:rsidR="00E554E0" w:rsidRPr="00487258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Н</w:t>
            </w:r>
            <w:r w:rsidRPr="00487258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оминаци</w:t>
            </w:r>
            <w:r w:rsidR="00E554E0" w:rsidRPr="00487258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я</w:t>
            </w:r>
            <w:r w:rsidRPr="00487258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 xml:space="preserve"> «Литературное творчество</w:t>
            </w:r>
            <w:r w:rsidR="00487258" w:rsidRPr="00487258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»</w:t>
            </w:r>
            <w:r w:rsidRPr="00487258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t>:</w:t>
            </w:r>
            <w:r w:rsidRPr="00487258">
              <w:rPr>
                <w:rFonts w:ascii="Times New Roman" w:hAnsi="Times New Roman"/>
                <w:b/>
                <w:color w:val="000000" w:themeColor="text1"/>
                <w:shd w:val="clear" w:color="auto" w:fill="D9E2F3" w:themeFill="accent5" w:themeFillTint="33"/>
              </w:rPr>
              <w:br/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t>1 место – Смирнова Анна, МКОУ Ильинская СОШ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2 место - Пушкарева Дарья, МКОУ Ильинская СОШ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2 место - Волков Кирилл, МКОУ Ильинская СОШ</w:t>
            </w:r>
            <w:r w:rsidRPr="00D77ACF">
              <w:rPr>
                <w:rFonts w:ascii="Times New Roman" w:hAnsi="Times New Roman"/>
                <w:color w:val="000000" w:themeColor="text1"/>
                <w:shd w:val="clear" w:color="auto" w:fill="D9E2F3" w:themeFill="accent5" w:themeFillTint="33"/>
              </w:rPr>
              <w:br/>
              <w:t>3 место - Строготяну Василиса, МКОУ Гарская ООШ</w:t>
            </w:r>
          </w:p>
        </w:tc>
      </w:tr>
    </w:tbl>
    <w:p w:rsidR="00A85792" w:rsidRPr="004E2E2A" w:rsidRDefault="00A85792" w:rsidP="00CA25B6">
      <w:pPr>
        <w:jc w:val="center"/>
        <w:rPr>
          <w:color w:val="000000" w:themeColor="text1"/>
        </w:rPr>
      </w:pPr>
    </w:p>
    <w:sectPr w:rsidR="00A85792" w:rsidRPr="004E2E2A" w:rsidSect="00B151DC">
      <w:footerReference w:type="default" r:id="rId8"/>
      <w:pgSz w:w="16838" w:h="11906" w:orient="landscape"/>
      <w:pgMar w:top="284" w:right="70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CE" w:rsidRDefault="003003CE">
      <w:pPr>
        <w:spacing w:after="0" w:line="240" w:lineRule="auto"/>
      </w:pPr>
      <w:r>
        <w:separator/>
      </w:r>
    </w:p>
  </w:endnote>
  <w:endnote w:type="continuationSeparator" w:id="0">
    <w:p w:rsidR="003003CE" w:rsidRDefault="0030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1" w:rsidRDefault="00A954ED">
    <w:pPr>
      <w:pStyle w:val="a3"/>
      <w:jc w:val="right"/>
    </w:pPr>
    <w:r>
      <w:fldChar w:fldCharType="begin"/>
    </w:r>
    <w:r w:rsidR="001C07C8">
      <w:instrText xml:space="preserve"> PAGE   \* MERGEFORMAT </w:instrText>
    </w:r>
    <w:r>
      <w:fldChar w:fldCharType="separate"/>
    </w:r>
    <w:r w:rsidR="002C6F35">
      <w:rPr>
        <w:noProof/>
      </w:rPr>
      <w:t>2</w:t>
    </w:r>
    <w:r>
      <w:fldChar w:fldCharType="end"/>
    </w:r>
  </w:p>
  <w:p w:rsidR="00604C21" w:rsidRDefault="003003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CE" w:rsidRDefault="003003CE">
      <w:pPr>
        <w:spacing w:after="0" w:line="240" w:lineRule="auto"/>
      </w:pPr>
      <w:r>
        <w:separator/>
      </w:r>
    </w:p>
  </w:footnote>
  <w:footnote w:type="continuationSeparator" w:id="0">
    <w:p w:rsidR="003003CE" w:rsidRDefault="00300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164"/>
    <w:multiLevelType w:val="hybridMultilevel"/>
    <w:tmpl w:val="8A4035FE"/>
    <w:lvl w:ilvl="0" w:tplc="3314DC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0B5219"/>
    <w:multiLevelType w:val="hybridMultilevel"/>
    <w:tmpl w:val="7EB66900"/>
    <w:lvl w:ilvl="0" w:tplc="DE701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0EA1"/>
    <w:multiLevelType w:val="hybridMultilevel"/>
    <w:tmpl w:val="C51A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34B27"/>
    <w:multiLevelType w:val="hybridMultilevel"/>
    <w:tmpl w:val="CFA6CB46"/>
    <w:lvl w:ilvl="0" w:tplc="572C9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81929"/>
    <w:multiLevelType w:val="hybridMultilevel"/>
    <w:tmpl w:val="66F8B346"/>
    <w:lvl w:ilvl="0" w:tplc="D07809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F7208"/>
    <w:multiLevelType w:val="hybridMultilevel"/>
    <w:tmpl w:val="3F982712"/>
    <w:lvl w:ilvl="0" w:tplc="F66889D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494CDB"/>
    <w:multiLevelType w:val="hybridMultilevel"/>
    <w:tmpl w:val="B7D0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A46DA"/>
    <w:multiLevelType w:val="hybridMultilevel"/>
    <w:tmpl w:val="5C8CC65C"/>
    <w:lvl w:ilvl="0" w:tplc="0A26D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15EE7"/>
    <w:multiLevelType w:val="hybridMultilevel"/>
    <w:tmpl w:val="7FA4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E55D9"/>
    <w:multiLevelType w:val="hybridMultilevel"/>
    <w:tmpl w:val="06C2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B4616"/>
    <w:multiLevelType w:val="hybridMultilevel"/>
    <w:tmpl w:val="5D481D9E"/>
    <w:lvl w:ilvl="0" w:tplc="E47CE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C6F8D"/>
    <w:multiLevelType w:val="hybridMultilevel"/>
    <w:tmpl w:val="C1A21832"/>
    <w:lvl w:ilvl="0" w:tplc="553C78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9E7319"/>
    <w:multiLevelType w:val="hybridMultilevel"/>
    <w:tmpl w:val="2EE6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7C8"/>
    <w:rsid w:val="00012FAF"/>
    <w:rsid w:val="00015E50"/>
    <w:rsid w:val="00040CE3"/>
    <w:rsid w:val="000428CF"/>
    <w:rsid w:val="00051BE8"/>
    <w:rsid w:val="00052BA0"/>
    <w:rsid w:val="0007432A"/>
    <w:rsid w:val="00077067"/>
    <w:rsid w:val="000A7078"/>
    <w:rsid w:val="000B4D6F"/>
    <w:rsid w:val="000D4C7B"/>
    <w:rsid w:val="000D650A"/>
    <w:rsid w:val="000E236A"/>
    <w:rsid w:val="00106439"/>
    <w:rsid w:val="001508BB"/>
    <w:rsid w:val="00152028"/>
    <w:rsid w:val="001608EF"/>
    <w:rsid w:val="0017488D"/>
    <w:rsid w:val="00187DF8"/>
    <w:rsid w:val="001A5C94"/>
    <w:rsid w:val="001C07C8"/>
    <w:rsid w:val="001C1E3C"/>
    <w:rsid w:val="001C508B"/>
    <w:rsid w:val="001D3685"/>
    <w:rsid w:val="001F1F60"/>
    <w:rsid w:val="001F7E4F"/>
    <w:rsid w:val="00202418"/>
    <w:rsid w:val="002254E8"/>
    <w:rsid w:val="00227E20"/>
    <w:rsid w:val="00236029"/>
    <w:rsid w:val="00246A40"/>
    <w:rsid w:val="00257CA5"/>
    <w:rsid w:val="00261BE0"/>
    <w:rsid w:val="002757C8"/>
    <w:rsid w:val="00280370"/>
    <w:rsid w:val="00285200"/>
    <w:rsid w:val="002A14C0"/>
    <w:rsid w:val="002B2A2A"/>
    <w:rsid w:val="002B3F8B"/>
    <w:rsid w:val="002C6F35"/>
    <w:rsid w:val="002D4330"/>
    <w:rsid w:val="002E51C1"/>
    <w:rsid w:val="003003CE"/>
    <w:rsid w:val="003031A6"/>
    <w:rsid w:val="003345E5"/>
    <w:rsid w:val="00337652"/>
    <w:rsid w:val="00342B67"/>
    <w:rsid w:val="00352E7D"/>
    <w:rsid w:val="00356A2F"/>
    <w:rsid w:val="003609AA"/>
    <w:rsid w:val="00362448"/>
    <w:rsid w:val="003846A1"/>
    <w:rsid w:val="003A7501"/>
    <w:rsid w:val="003C7587"/>
    <w:rsid w:val="003E2EF4"/>
    <w:rsid w:val="003F0036"/>
    <w:rsid w:val="00414324"/>
    <w:rsid w:val="00431CAC"/>
    <w:rsid w:val="00442CA6"/>
    <w:rsid w:val="00453B39"/>
    <w:rsid w:val="00487258"/>
    <w:rsid w:val="00487A0A"/>
    <w:rsid w:val="00495E9C"/>
    <w:rsid w:val="0049632C"/>
    <w:rsid w:val="004C1F61"/>
    <w:rsid w:val="004C5418"/>
    <w:rsid w:val="004E2BA2"/>
    <w:rsid w:val="004E2E2A"/>
    <w:rsid w:val="004F536E"/>
    <w:rsid w:val="0050309D"/>
    <w:rsid w:val="00525154"/>
    <w:rsid w:val="00531CEF"/>
    <w:rsid w:val="00536575"/>
    <w:rsid w:val="00546E30"/>
    <w:rsid w:val="00552D13"/>
    <w:rsid w:val="00556A98"/>
    <w:rsid w:val="005576FA"/>
    <w:rsid w:val="00581837"/>
    <w:rsid w:val="005862E8"/>
    <w:rsid w:val="005A70B1"/>
    <w:rsid w:val="005D32EA"/>
    <w:rsid w:val="005D52E3"/>
    <w:rsid w:val="005E4D81"/>
    <w:rsid w:val="0061788C"/>
    <w:rsid w:val="00620ED0"/>
    <w:rsid w:val="0062730C"/>
    <w:rsid w:val="006312FD"/>
    <w:rsid w:val="0064341E"/>
    <w:rsid w:val="0065054E"/>
    <w:rsid w:val="00655B78"/>
    <w:rsid w:val="00657005"/>
    <w:rsid w:val="00667E00"/>
    <w:rsid w:val="006961E1"/>
    <w:rsid w:val="006B2599"/>
    <w:rsid w:val="006B3C8A"/>
    <w:rsid w:val="006C28C9"/>
    <w:rsid w:val="006E45FA"/>
    <w:rsid w:val="006F22D4"/>
    <w:rsid w:val="0070033E"/>
    <w:rsid w:val="00705994"/>
    <w:rsid w:val="00707201"/>
    <w:rsid w:val="00713883"/>
    <w:rsid w:val="00714182"/>
    <w:rsid w:val="00724541"/>
    <w:rsid w:val="007375EF"/>
    <w:rsid w:val="00752D9A"/>
    <w:rsid w:val="00757CB0"/>
    <w:rsid w:val="00760E12"/>
    <w:rsid w:val="007742E1"/>
    <w:rsid w:val="00776518"/>
    <w:rsid w:val="00784B73"/>
    <w:rsid w:val="0078582C"/>
    <w:rsid w:val="0078595B"/>
    <w:rsid w:val="00790359"/>
    <w:rsid w:val="007948F0"/>
    <w:rsid w:val="00796A96"/>
    <w:rsid w:val="007B6659"/>
    <w:rsid w:val="007D32CA"/>
    <w:rsid w:val="00817580"/>
    <w:rsid w:val="008244E8"/>
    <w:rsid w:val="00830A7F"/>
    <w:rsid w:val="00837DDD"/>
    <w:rsid w:val="008741E9"/>
    <w:rsid w:val="00876786"/>
    <w:rsid w:val="00876DCF"/>
    <w:rsid w:val="00884A1F"/>
    <w:rsid w:val="008A42DD"/>
    <w:rsid w:val="008B4331"/>
    <w:rsid w:val="008C0B54"/>
    <w:rsid w:val="008C1898"/>
    <w:rsid w:val="008D73EA"/>
    <w:rsid w:val="008E102E"/>
    <w:rsid w:val="0090143E"/>
    <w:rsid w:val="009049B7"/>
    <w:rsid w:val="00911A68"/>
    <w:rsid w:val="00952D0F"/>
    <w:rsid w:val="00955FE1"/>
    <w:rsid w:val="00960B52"/>
    <w:rsid w:val="00987C46"/>
    <w:rsid w:val="00990A17"/>
    <w:rsid w:val="0099378D"/>
    <w:rsid w:val="009A1E5F"/>
    <w:rsid w:val="009B2702"/>
    <w:rsid w:val="009E174D"/>
    <w:rsid w:val="009E4B92"/>
    <w:rsid w:val="009E79DD"/>
    <w:rsid w:val="00A0280F"/>
    <w:rsid w:val="00A152AF"/>
    <w:rsid w:val="00A1562E"/>
    <w:rsid w:val="00A20B10"/>
    <w:rsid w:val="00A47773"/>
    <w:rsid w:val="00A5464D"/>
    <w:rsid w:val="00A66B3F"/>
    <w:rsid w:val="00A740ED"/>
    <w:rsid w:val="00A750AE"/>
    <w:rsid w:val="00A85767"/>
    <w:rsid w:val="00A85792"/>
    <w:rsid w:val="00A9423D"/>
    <w:rsid w:val="00A944BB"/>
    <w:rsid w:val="00A954ED"/>
    <w:rsid w:val="00AC3BCD"/>
    <w:rsid w:val="00AC3C16"/>
    <w:rsid w:val="00AD7C45"/>
    <w:rsid w:val="00AF2D6A"/>
    <w:rsid w:val="00B04CA8"/>
    <w:rsid w:val="00B1277C"/>
    <w:rsid w:val="00B151DC"/>
    <w:rsid w:val="00B31E62"/>
    <w:rsid w:val="00B41F8B"/>
    <w:rsid w:val="00B455F9"/>
    <w:rsid w:val="00B5773E"/>
    <w:rsid w:val="00B7446D"/>
    <w:rsid w:val="00BA40DF"/>
    <w:rsid w:val="00BB512A"/>
    <w:rsid w:val="00BC3A99"/>
    <w:rsid w:val="00BD04D2"/>
    <w:rsid w:val="00BF6F59"/>
    <w:rsid w:val="00C23BC6"/>
    <w:rsid w:val="00C25D9A"/>
    <w:rsid w:val="00C30972"/>
    <w:rsid w:val="00C80D08"/>
    <w:rsid w:val="00C86C9A"/>
    <w:rsid w:val="00C90ACA"/>
    <w:rsid w:val="00C9185D"/>
    <w:rsid w:val="00C94685"/>
    <w:rsid w:val="00CA25B6"/>
    <w:rsid w:val="00CB154C"/>
    <w:rsid w:val="00CC137C"/>
    <w:rsid w:val="00CE42DC"/>
    <w:rsid w:val="00D24893"/>
    <w:rsid w:val="00D34852"/>
    <w:rsid w:val="00D51B9F"/>
    <w:rsid w:val="00D52C7C"/>
    <w:rsid w:val="00D617C6"/>
    <w:rsid w:val="00D6368D"/>
    <w:rsid w:val="00D7307D"/>
    <w:rsid w:val="00D77ACF"/>
    <w:rsid w:val="00DB51D2"/>
    <w:rsid w:val="00DB5A81"/>
    <w:rsid w:val="00DB7912"/>
    <w:rsid w:val="00DE7436"/>
    <w:rsid w:val="00DF396B"/>
    <w:rsid w:val="00DF7ACD"/>
    <w:rsid w:val="00E05B20"/>
    <w:rsid w:val="00E23B71"/>
    <w:rsid w:val="00E437BD"/>
    <w:rsid w:val="00E46D77"/>
    <w:rsid w:val="00E51EAA"/>
    <w:rsid w:val="00E554E0"/>
    <w:rsid w:val="00E607A6"/>
    <w:rsid w:val="00E62ADC"/>
    <w:rsid w:val="00E7442B"/>
    <w:rsid w:val="00E82C62"/>
    <w:rsid w:val="00E9139C"/>
    <w:rsid w:val="00E92233"/>
    <w:rsid w:val="00EB7ED9"/>
    <w:rsid w:val="00EC4884"/>
    <w:rsid w:val="00EE4921"/>
    <w:rsid w:val="00EE6CA4"/>
    <w:rsid w:val="00F01CC2"/>
    <w:rsid w:val="00F02352"/>
    <w:rsid w:val="00F03299"/>
    <w:rsid w:val="00F07781"/>
    <w:rsid w:val="00F2461D"/>
    <w:rsid w:val="00F26FDC"/>
    <w:rsid w:val="00F35359"/>
    <w:rsid w:val="00F55306"/>
    <w:rsid w:val="00F93812"/>
    <w:rsid w:val="00FB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6E3A6"/>
  <w15:docId w15:val="{48A425D4-053B-4FE3-94BB-B9A38D32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0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07C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07C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07C8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1F1F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rmal (Web)"/>
    <w:basedOn w:val="a"/>
    <w:uiPriority w:val="99"/>
    <w:unhideWhenUsed/>
    <w:rsid w:val="005862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862E8"/>
    <w:rPr>
      <w:color w:val="0000FF"/>
      <w:u w:val="single"/>
    </w:rPr>
  </w:style>
  <w:style w:type="table" w:customStyle="1" w:styleId="-761">
    <w:name w:val="Таблица-сетка 7 цветная — акцент 61"/>
    <w:basedOn w:val="a1"/>
    <w:uiPriority w:val="52"/>
    <w:rsid w:val="00C25D9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C25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5D9A"/>
    <w:rPr>
      <w:rFonts w:ascii="Segoe UI" w:eastAsia="Calibri" w:hAnsi="Segoe UI" w:cs="Segoe UI"/>
      <w:sz w:val="18"/>
      <w:szCs w:val="18"/>
    </w:rPr>
  </w:style>
  <w:style w:type="table" w:customStyle="1" w:styleId="-751">
    <w:name w:val="Список-таблица 7 цветная — акцент 51"/>
    <w:basedOn w:val="a1"/>
    <w:uiPriority w:val="52"/>
    <w:rsid w:val="00C25D9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Таблица-сетка 7 цветная — акцент 31"/>
    <w:basedOn w:val="a1"/>
    <w:uiPriority w:val="52"/>
    <w:rsid w:val="00C25D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31">
    <w:name w:val="Список-таблица 2 — акцент 31"/>
    <w:basedOn w:val="a1"/>
    <w:uiPriority w:val="47"/>
    <w:rsid w:val="00C25D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BB51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1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12A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1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12A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2461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2461D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2461D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2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246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4292-AA20-47FA-A53F-6D4E699D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6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3</cp:revision>
  <cp:lastPrinted>2023-01-25T13:56:00Z</cp:lastPrinted>
  <dcterms:created xsi:type="dcterms:W3CDTF">2017-08-21T11:07:00Z</dcterms:created>
  <dcterms:modified xsi:type="dcterms:W3CDTF">2023-01-25T13:56:00Z</dcterms:modified>
</cp:coreProperties>
</file>